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C31" w:rsidRDefault="00582C31" w:rsidP="00582C31">
      <w:pPr>
        <w:pStyle w:val="Heading1"/>
        <w:spacing w:before="0" w:line="240" w:lineRule="auto"/>
        <w:ind w:left="274"/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E4141E6" wp14:editId="3889F7C3">
            <wp:simplePos x="0" y="0"/>
            <wp:positionH relativeFrom="column">
              <wp:posOffset>-114448</wp:posOffset>
            </wp:positionH>
            <wp:positionV relativeFrom="paragraph">
              <wp:posOffset>-76200</wp:posOffset>
            </wp:positionV>
            <wp:extent cx="238125" cy="228600"/>
            <wp:effectExtent l="19050" t="0" r="9525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91EFD">
        <w:rPr>
          <w:rFonts w:ascii="Calibri-Bold" w:hAnsi="Calibri-Bold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2BA33" wp14:editId="3DDDFF82">
                <wp:simplePos x="0" y="0"/>
                <wp:positionH relativeFrom="column">
                  <wp:posOffset>1938655</wp:posOffset>
                </wp:positionH>
                <wp:positionV relativeFrom="paragraph">
                  <wp:posOffset>-106680</wp:posOffset>
                </wp:positionV>
                <wp:extent cx="2604770" cy="340995"/>
                <wp:effectExtent l="0" t="0" r="0" b="381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C31" w:rsidRPr="005716DB" w:rsidRDefault="00582C31" w:rsidP="00582C31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>Макс</w:t>
                            </w:r>
                            <w:r w:rsidRPr="005716DB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>покупка</w:t>
                            </w:r>
                            <w:r w:rsidRPr="005716DB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5716DB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>день</w:t>
                            </w:r>
                            <w:r w:rsidRPr="005716DB">
                              <w:rPr>
                                <w:sz w:val="14"/>
                                <w:szCs w:val="14"/>
                                <w:lang w:val="ru-RU"/>
                              </w:rPr>
                              <w:t>):</w:t>
                            </w: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 750 зм</w:t>
                            </w:r>
                          </w:p>
                          <w:p w:rsidR="00582C31" w:rsidRPr="005716DB" w:rsidRDefault="00582C31" w:rsidP="00582C31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>Макс</w:t>
                            </w:r>
                            <w:r w:rsidRPr="005716DB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>продажа (в день): 2000 з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F2BA3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2.65pt;margin-top:-8.4pt;width:205.1pt;height:26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sXdswIAALoFAAAOAAAAZHJzL2Uyb0RvYy54bWysVNtu2zAMfR+wfxD07voS5WIjTtHG8TCg&#10;uwDtPkCx5ViYLXmSErsb9u+j5CRNWwwYtvnBkETqkIc84vJ6aBt0YEpzKVIcXgUYMVHIkotdir88&#10;5N4CI22oKGkjBUvxI9P4evX2zbLvEhbJWjYlUwhAhE76LsW1MV3i+7qoWUv1leyYAGMlVUsNbNXO&#10;LxXtAb1t/CgIZn4vVdkpWTCt4TQbjXjl8KuKFeZTVWlmUJNiyM24v3L/rf37qyVNdop2NS+OadC/&#10;yKKlXEDQM1RGDUV7xV9BtbxQUsvKXBWy9WVV8YI5DsAmDF6wua9pxxwXKI7uzmXS/w+2+Hj4rBAv&#10;UzwJMRK0hR49sMGgWzkgYsvTdzoBr/sO/MwAx9BmR1V3d7L4qpGQ65qKHbtRSvY1oyWkF9qb/sXV&#10;EUdbkG3/QZYQhu6NdEBDpVpbO6gGAnRo0+O5NTaVAg6jWUDmczAVYJuQII6nLgRNTrc7pc07Jltk&#10;FylW0HqHTg932thsaHJyscGEzHnTuPY34tkBOI4nEBuuWpvNwnXzRxzEm8VmQTwSzTYeCbLMu8nX&#10;xJvl4XyaTbL1Ogt/2rghSWpelkzYMCdlheTPOnfU+KiJs7a0bHhp4WxKWu2260ahAwVl5+47FuTC&#10;zX+ehisCcHlBKYxIcBvFXj5bzD2Sk6kXz4OFF4TxbQxlj0mWP6d0xwX7d0qoT3E8jaajmH7LLXDf&#10;a240abmB2dHwNsWLsxNNrAQ3onStNZQ34/qiFDb9p1JAu0+NdoK1Gh3VaobtAChWxVtZPoJ0lQRl&#10;gQhh4MGiluo7Rj0MjxTrb3uqGEbNewHyj0NC7LRxGzKdR7BRl5btpYWKAqBSbDAal2szTqh9p/iu&#10;hkinB3cDTybnTs1PWR0fGgwIR+o4zOwEutw7r6eRu/oFAAD//wMAUEsDBBQABgAIAAAAIQDv5diy&#10;3wAAAAoBAAAPAAAAZHJzL2Rvd25yZXYueG1sTI/BTsMwEETvSPyDtUjcWjutktI0TlWhthwpJeLs&#10;xksSEduR7abh71lOcFzN0+ybYjuZno3oQ+eshGQugKGtne5sI6F6P8yegIWorFa9syjhGwNsy/u7&#10;QuXa3ewbjufYMCqxIVcS2hiHnPNQt2hUmLsBLWWfzhsV6fQN117dqNz0fCFExo3qLH1o1YDPLdZf&#10;56uRMMThuHrxr6fd/jCK6uNYLbpmL+Xjw7TbAIs4xT8YfvVJHUpyurir1YH1EpYiXRIqYZZktIGI&#10;VZKmwC4UZWvgZcH/Tyh/AAAA//8DAFBLAQItABQABgAIAAAAIQC2gziS/gAAAOEBAAATAAAAAAAA&#10;AAAAAAAAAAAAAABbQ29udGVudF9UeXBlc10ueG1sUEsBAi0AFAAGAAgAAAAhADj9If/WAAAAlAEA&#10;AAsAAAAAAAAAAAAAAAAALwEAAF9yZWxzLy5yZWxzUEsBAi0AFAAGAAgAAAAhALxaxd2zAgAAugUA&#10;AA4AAAAAAAAAAAAAAAAALgIAAGRycy9lMm9Eb2MueG1sUEsBAi0AFAAGAAgAAAAhAO/l2LLfAAAA&#10;CgEAAA8AAAAAAAAAAAAAAAAADQUAAGRycy9kb3ducmV2LnhtbFBLBQYAAAAABAAEAPMAAAAZBgAA&#10;AAA=&#10;" filled="f" stroked="f">
                <v:textbox style="mso-fit-shape-to-text:t">
                  <w:txbxContent>
                    <w:p w:rsidR="00582C31" w:rsidRPr="005716DB" w:rsidRDefault="00582C31" w:rsidP="00582C31">
                      <w:pPr>
                        <w:spacing w:after="0"/>
                        <w:rPr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sz w:val="14"/>
                          <w:szCs w:val="14"/>
                          <w:lang w:val="ru-RU"/>
                        </w:rPr>
                        <w:t>Макс</w:t>
                      </w:r>
                      <w:r w:rsidRPr="005716DB">
                        <w:rPr>
                          <w:sz w:val="14"/>
                          <w:szCs w:val="14"/>
                          <w:lang w:val="ru-RU"/>
                        </w:rPr>
                        <w:t xml:space="preserve">. </w:t>
                      </w:r>
                      <w:r>
                        <w:rPr>
                          <w:sz w:val="14"/>
                          <w:szCs w:val="14"/>
                          <w:lang w:val="ru-RU"/>
                        </w:rPr>
                        <w:t>покупка</w:t>
                      </w:r>
                      <w:r w:rsidRPr="005716DB">
                        <w:rPr>
                          <w:sz w:val="14"/>
                          <w:szCs w:val="14"/>
                          <w:lang w:val="ru-RU"/>
                        </w:rPr>
                        <w:t xml:space="preserve"> (</w:t>
                      </w:r>
                      <w:r>
                        <w:rPr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5716DB">
                        <w:rPr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  <w:lang w:val="ru-RU"/>
                        </w:rPr>
                        <w:t>день</w:t>
                      </w:r>
                      <w:r w:rsidRPr="005716DB">
                        <w:rPr>
                          <w:sz w:val="14"/>
                          <w:szCs w:val="14"/>
                          <w:lang w:val="ru-RU"/>
                        </w:rPr>
                        <w:t>):</w:t>
                      </w:r>
                      <w:r>
                        <w:rPr>
                          <w:sz w:val="14"/>
                          <w:szCs w:val="14"/>
                          <w:lang w:val="ru-RU"/>
                        </w:rPr>
                        <w:t xml:space="preserve"> 750 зм</w:t>
                      </w:r>
                    </w:p>
                    <w:p w:rsidR="00582C31" w:rsidRPr="005716DB" w:rsidRDefault="00582C31" w:rsidP="00582C31">
                      <w:pPr>
                        <w:spacing w:after="0"/>
                        <w:rPr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sz w:val="14"/>
                          <w:szCs w:val="14"/>
                          <w:lang w:val="ru-RU"/>
                        </w:rPr>
                        <w:t>Макс</w:t>
                      </w:r>
                      <w:r w:rsidRPr="005716DB">
                        <w:rPr>
                          <w:sz w:val="14"/>
                          <w:szCs w:val="14"/>
                          <w:lang w:val="ru-RU"/>
                        </w:rPr>
                        <w:t xml:space="preserve">. </w:t>
                      </w:r>
                      <w:r>
                        <w:rPr>
                          <w:sz w:val="14"/>
                          <w:szCs w:val="14"/>
                          <w:lang w:val="ru-RU"/>
                        </w:rPr>
                        <w:t>продажа (в день): 2000 з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val="ru-RU" w:eastAsia="ru-RU"/>
        </w:rPr>
        <w:t>Снаряжение</w:t>
      </w:r>
    </w:p>
    <w:tbl>
      <w:tblPr>
        <w:tblStyle w:val="ListTable4-Accent6"/>
        <w:tblW w:w="65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134"/>
        <w:gridCol w:w="1134"/>
        <w:gridCol w:w="1193"/>
      </w:tblGrid>
      <w:tr w:rsidR="001F663B" w:rsidRPr="00420F30" w:rsidTr="00C76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1F663B" w:rsidRPr="00FA56A6" w:rsidRDefault="001F663B" w:rsidP="002B73DB">
            <w:pPr>
              <w:spacing w:after="0" w:line="240" w:lineRule="auto"/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</w:pPr>
            <w:bookmarkStart w:id="0" w:name="_GoBack"/>
            <w:r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  <w:t>Предмет</w:t>
            </w:r>
          </w:p>
        </w:tc>
        <w:tc>
          <w:tcPr>
            <w:tcW w:w="1134" w:type="dxa"/>
          </w:tcPr>
          <w:p w:rsidR="001F663B" w:rsidRDefault="001F663B" w:rsidP="002B73DB">
            <w:pPr>
              <w:spacing w:after="0" w:line="240" w:lineRule="auto"/>
              <w:ind w:left="-108" w:right="-108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  <w:t>Количество</w:t>
            </w:r>
          </w:p>
        </w:tc>
        <w:tc>
          <w:tcPr>
            <w:tcW w:w="1134" w:type="dxa"/>
            <w:noWrap/>
            <w:hideMark/>
          </w:tcPr>
          <w:p w:rsidR="001F663B" w:rsidRPr="00991011" w:rsidRDefault="001F663B" w:rsidP="002B73DB">
            <w:pPr>
              <w:spacing w:after="0" w:line="240" w:lineRule="auto"/>
              <w:ind w:left="-108" w:right="-108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  <w:t>Стоимость</w:t>
            </w:r>
          </w:p>
        </w:tc>
        <w:tc>
          <w:tcPr>
            <w:tcW w:w="1193" w:type="dxa"/>
          </w:tcPr>
          <w:p w:rsidR="001F663B" w:rsidRDefault="001F663B" w:rsidP="002B73D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  <w:t>Вес</w:t>
            </w:r>
          </w:p>
        </w:tc>
      </w:tr>
      <w:tr w:rsidR="00F877DC" w:rsidRPr="004A47E8" w:rsidTr="00C76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F877DC" w:rsidRPr="00C04F66" w:rsidRDefault="00F877DC" w:rsidP="00F877DC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Алхимический огонь (фляга)</w:t>
            </w:r>
          </w:p>
        </w:tc>
        <w:tc>
          <w:tcPr>
            <w:tcW w:w="1134" w:type="dxa"/>
          </w:tcPr>
          <w:p w:rsidR="00F877DC" w:rsidRPr="005D3E48" w:rsidRDefault="005D3E48" w:rsidP="00F877D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noWrap/>
          </w:tcPr>
          <w:p w:rsidR="00F877DC" w:rsidRPr="00F877DC" w:rsidRDefault="00F877DC" w:rsidP="00F877D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50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зм</w:t>
            </w:r>
          </w:p>
        </w:tc>
        <w:tc>
          <w:tcPr>
            <w:tcW w:w="1193" w:type="dxa"/>
          </w:tcPr>
          <w:p w:rsidR="00F877DC" w:rsidRPr="00F877DC" w:rsidRDefault="00F877DC" w:rsidP="00F877DC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1 фнт.</w:t>
            </w:r>
          </w:p>
        </w:tc>
      </w:tr>
      <w:tr w:rsidR="00F877DC" w:rsidRPr="004A47E8" w:rsidTr="00C76B28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F877DC" w:rsidRPr="00553892" w:rsidRDefault="00F877DC" w:rsidP="00F877DC">
            <w:pPr>
              <w:spacing w:after="0" w:line="240" w:lineRule="auto"/>
              <w:ind w:right="-25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553892">
              <w:rPr>
                <w:rFonts w:eastAsia="Times New Roman" w:cs="Times New Roman"/>
                <w:b w:val="0"/>
                <w:i/>
                <w:color w:val="000000"/>
                <w:sz w:val="20"/>
                <w:szCs w:val="20"/>
                <w:lang w:val="ru-RU" w:eastAsia="ru-RU"/>
              </w:rPr>
              <w:t>Боеприпасы</w:t>
            </w:r>
          </w:p>
        </w:tc>
        <w:tc>
          <w:tcPr>
            <w:tcW w:w="1134" w:type="dxa"/>
          </w:tcPr>
          <w:p w:rsidR="00F877DC" w:rsidRPr="007C7613" w:rsidRDefault="00F877DC" w:rsidP="00F877D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F877DC" w:rsidRPr="007C7613" w:rsidRDefault="00F877DC" w:rsidP="00F877D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</w:tcPr>
          <w:p w:rsidR="00F877DC" w:rsidRPr="007438F6" w:rsidRDefault="00F877DC" w:rsidP="00F877DC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F877DC" w:rsidRPr="00FE6B10" w:rsidTr="00C76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F877DC" w:rsidRPr="00C04F66" w:rsidRDefault="00F877DC" w:rsidP="00F877DC">
            <w:pPr>
              <w:spacing w:after="0" w:line="240" w:lineRule="auto"/>
              <w:ind w:right="-250" w:firstLine="17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Арбалетные болты (20)</w:t>
            </w:r>
          </w:p>
        </w:tc>
        <w:tc>
          <w:tcPr>
            <w:tcW w:w="1134" w:type="dxa"/>
          </w:tcPr>
          <w:p w:rsidR="00F877DC" w:rsidRPr="007C7613" w:rsidRDefault="00F877DC" w:rsidP="00F877D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134" w:type="dxa"/>
            <w:noWrap/>
          </w:tcPr>
          <w:p w:rsidR="00F877DC" w:rsidRPr="007C7613" w:rsidRDefault="00F877DC" w:rsidP="00F877D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F877DC" w:rsidRPr="007438F6" w:rsidRDefault="00F877DC" w:rsidP="00F877DC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Start"/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  <w:proofErr w:type="gramEnd"/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фнт</w:t>
            </w: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877DC" w:rsidRPr="00FE6B10" w:rsidTr="00C76B2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F877DC" w:rsidRPr="00145805" w:rsidRDefault="00F877DC" w:rsidP="00F877DC">
            <w:pPr>
              <w:spacing w:after="0" w:line="240" w:lineRule="auto"/>
              <w:ind w:right="-250" w:firstLine="171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 w:rsidRPr="00145805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Батарея</w:t>
            </w:r>
          </w:p>
        </w:tc>
        <w:tc>
          <w:tcPr>
            <w:tcW w:w="1134" w:type="dxa"/>
          </w:tcPr>
          <w:p w:rsidR="00F877DC" w:rsidRDefault="00F877DC" w:rsidP="00F877D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34" w:type="dxa"/>
            <w:noWrap/>
          </w:tcPr>
          <w:p w:rsidR="00F877DC" w:rsidRPr="007C7613" w:rsidRDefault="00F877DC" w:rsidP="00F877D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зм</w:t>
            </w:r>
          </w:p>
        </w:tc>
        <w:tc>
          <w:tcPr>
            <w:tcW w:w="1193" w:type="dxa"/>
          </w:tcPr>
          <w:p w:rsidR="00F877DC" w:rsidRPr="007438F6" w:rsidRDefault="00F877DC" w:rsidP="00F877DC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¼</w:t>
            </w: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фнт.</w:t>
            </w:r>
          </w:p>
        </w:tc>
      </w:tr>
      <w:tr w:rsidR="00F877DC" w:rsidRPr="00FE6B10" w:rsidTr="00C76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F877DC" w:rsidRPr="002124A1" w:rsidRDefault="00F877DC" w:rsidP="00F877DC">
            <w:pPr>
              <w:spacing w:after="0" w:line="240" w:lineRule="auto"/>
              <w:ind w:right="-250" w:firstLine="171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 w:rsidRPr="002124A1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Снаряды для пищали</w:t>
            </w: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 xml:space="preserve"> (12)</w:t>
            </w:r>
          </w:p>
        </w:tc>
        <w:tc>
          <w:tcPr>
            <w:tcW w:w="1134" w:type="dxa"/>
          </w:tcPr>
          <w:p w:rsidR="00F877DC" w:rsidRDefault="0065435B" w:rsidP="00F877D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1134" w:type="dxa"/>
            <w:noWrap/>
          </w:tcPr>
          <w:p w:rsidR="00F877DC" w:rsidRPr="007C7613" w:rsidRDefault="00F877DC" w:rsidP="00F877D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зм</w:t>
            </w:r>
          </w:p>
        </w:tc>
        <w:tc>
          <w:tcPr>
            <w:tcW w:w="1193" w:type="dxa"/>
          </w:tcPr>
          <w:p w:rsidR="00F877DC" w:rsidRPr="007438F6" w:rsidRDefault="00F877DC" w:rsidP="00F877DC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фнт.</w:t>
            </w:r>
          </w:p>
        </w:tc>
      </w:tr>
      <w:tr w:rsidR="00F877DC" w:rsidRPr="00420F30" w:rsidTr="00C76B2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F877DC" w:rsidRPr="008C1979" w:rsidRDefault="00F877DC" w:rsidP="00F877DC">
            <w:pPr>
              <w:spacing w:after="0" w:line="240" w:lineRule="auto"/>
              <w:ind w:right="-250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8C1979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  <w:t>Дымный прут</w:t>
            </w:r>
          </w:p>
        </w:tc>
        <w:tc>
          <w:tcPr>
            <w:tcW w:w="1134" w:type="dxa"/>
          </w:tcPr>
          <w:p w:rsidR="00F877DC" w:rsidRDefault="00B03F1D" w:rsidP="00F877D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noWrap/>
          </w:tcPr>
          <w:p w:rsidR="00F877DC" w:rsidRPr="008C1979" w:rsidRDefault="00F877DC" w:rsidP="00F877D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1 зм</w:t>
            </w:r>
          </w:p>
        </w:tc>
        <w:tc>
          <w:tcPr>
            <w:tcW w:w="1193" w:type="dxa"/>
          </w:tcPr>
          <w:p w:rsidR="00F877DC" w:rsidRPr="007438F6" w:rsidRDefault="00F877DC" w:rsidP="00F877DC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¼</w:t>
            </w: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фнт.</w:t>
            </w:r>
          </w:p>
        </w:tc>
      </w:tr>
      <w:tr w:rsidR="00F877DC" w:rsidRPr="00420F30" w:rsidTr="00C76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F877DC" w:rsidRPr="00C04F66" w:rsidRDefault="00F877DC" w:rsidP="00F877DC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алтропы (20 штук в сумке)</w:t>
            </w:r>
          </w:p>
        </w:tc>
        <w:tc>
          <w:tcPr>
            <w:tcW w:w="1134" w:type="dxa"/>
          </w:tcPr>
          <w:p w:rsidR="00F877DC" w:rsidRPr="007C7613" w:rsidRDefault="00B03F1D" w:rsidP="00F877D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34" w:type="dxa"/>
            <w:noWrap/>
          </w:tcPr>
          <w:p w:rsidR="00F877DC" w:rsidRPr="007C7613" w:rsidRDefault="00F877DC" w:rsidP="00F877D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F877DC" w:rsidRPr="007438F6" w:rsidRDefault="00F877DC" w:rsidP="00F877DC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фнт.</w:t>
            </w:r>
          </w:p>
        </w:tc>
      </w:tr>
      <w:tr w:rsidR="00F877DC" w:rsidRPr="00420F30" w:rsidTr="00C76B2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F877DC" w:rsidRPr="00C04F66" w:rsidRDefault="00F877DC" w:rsidP="00F877DC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андалы</w:t>
            </w:r>
          </w:p>
        </w:tc>
        <w:tc>
          <w:tcPr>
            <w:tcW w:w="1134" w:type="dxa"/>
          </w:tcPr>
          <w:p w:rsidR="00F877DC" w:rsidRPr="007C7613" w:rsidRDefault="00B03F1D" w:rsidP="00F877D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noWrap/>
          </w:tcPr>
          <w:p w:rsidR="00F877DC" w:rsidRPr="007C7613" w:rsidRDefault="00F877DC" w:rsidP="00F877D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зм</w:t>
            </w:r>
          </w:p>
        </w:tc>
        <w:tc>
          <w:tcPr>
            <w:tcW w:w="1193" w:type="dxa"/>
          </w:tcPr>
          <w:p w:rsidR="00F877DC" w:rsidRPr="007438F6" w:rsidRDefault="00F877DC" w:rsidP="00F877DC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 фнт.</w:t>
            </w:r>
          </w:p>
        </w:tc>
      </w:tr>
      <w:tr w:rsidR="008D1536" w:rsidRPr="00FA56A6" w:rsidTr="00C76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D1536" w:rsidRPr="00C04F66" w:rsidRDefault="008D1536" w:rsidP="008D1536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онтейнер для арбалетных болтов</w:t>
            </w:r>
          </w:p>
        </w:tc>
        <w:tc>
          <w:tcPr>
            <w:tcW w:w="1134" w:type="dxa"/>
          </w:tcPr>
          <w:p w:rsidR="008D1536" w:rsidRPr="007C7613" w:rsidRDefault="008D1536" w:rsidP="008D15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</w:tcPr>
          <w:p w:rsidR="008D1536" w:rsidRPr="007C7613" w:rsidRDefault="008D1536" w:rsidP="008D15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8D1536" w:rsidRPr="007438F6" w:rsidRDefault="008D1536" w:rsidP="008D1536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8D1536" w:rsidRPr="00FA56A6" w:rsidTr="00C76B2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D1536" w:rsidRPr="00C04F66" w:rsidRDefault="008D1536" w:rsidP="008D1536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ошель</w:t>
            </w:r>
          </w:p>
        </w:tc>
        <w:tc>
          <w:tcPr>
            <w:tcW w:w="1134" w:type="dxa"/>
          </w:tcPr>
          <w:p w:rsidR="008D1536" w:rsidRPr="007C7613" w:rsidRDefault="008D1536" w:rsidP="008D153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134" w:type="dxa"/>
            <w:noWrap/>
          </w:tcPr>
          <w:p w:rsidR="008D1536" w:rsidRPr="007C7613" w:rsidRDefault="008D1536" w:rsidP="008D153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см</w:t>
            </w:r>
          </w:p>
        </w:tc>
        <w:tc>
          <w:tcPr>
            <w:tcW w:w="1193" w:type="dxa"/>
          </w:tcPr>
          <w:p w:rsidR="008D1536" w:rsidRPr="007438F6" w:rsidRDefault="008D1536" w:rsidP="008D1536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8D1536" w:rsidRPr="00FA56A6" w:rsidTr="00C76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D1536" w:rsidRPr="0027480E" w:rsidRDefault="008D1536" w:rsidP="008D1536">
            <w:pPr>
              <w:spacing w:after="0" w:line="240" w:lineRule="auto"/>
              <w:ind w:right="-250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 w:rsidRPr="006D6E65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Масло (фляга)</w:t>
            </w:r>
          </w:p>
        </w:tc>
        <w:tc>
          <w:tcPr>
            <w:tcW w:w="1134" w:type="dxa"/>
          </w:tcPr>
          <w:p w:rsidR="008D1536" w:rsidRDefault="008D1536" w:rsidP="008D15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1134" w:type="dxa"/>
            <w:noWrap/>
          </w:tcPr>
          <w:p w:rsidR="008D1536" w:rsidRDefault="004324C5" w:rsidP="004324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D153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з</w:t>
            </w:r>
            <w:r w:rsidR="008D153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193" w:type="dxa"/>
          </w:tcPr>
          <w:p w:rsidR="008D1536" w:rsidRDefault="008D1536" w:rsidP="008D1536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8D1536" w:rsidRPr="00FA56A6" w:rsidTr="00C76B28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D1536" w:rsidRPr="006D6E65" w:rsidRDefault="008D1536" w:rsidP="008D15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Метал. шарики (1 000 в сумке</w:t>
            </w:r>
            <w:r w:rsidRPr="00D86FC5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134" w:type="dxa"/>
          </w:tcPr>
          <w:p w:rsidR="008D1536" w:rsidRDefault="008D1536" w:rsidP="008D153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34" w:type="dxa"/>
            <w:noWrap/>
          </w:tcPr>
          <w:p w:rsidR="008D1536" w:rsidRDefault="008D1536" w:rsidP="008D153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8D1536" w:rsidRDefault="008D1536" w:rsidP="008D1536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фнт.</w:t>
            </w:r>
          </w:p>
        </w:tc>
      </w:tr>
      <w:tr w:rsidR="008D1536" w:rsidRPr="00FA56A6" w:rsidTr="00C76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D1536" w:rsidRPr="00EB6D7A" w:rsidRDefault="008D1536" w:rsidP="008D1536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 w:rsidRPr="00EB6D7A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Разгрузочный жилет</w:t>
            </w:r>
          </w:p>
        </w:tc>
        <w:tc>
          <w:tcPr>
            <w:tcW w:w="1134" w:type="dxa"/>
          </w:tcPr>
          <w:p w:rsidR="008D1536" w:rsidRDefault="008D1536" w:rsidP="008D15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34" w:type="dxa"/>
            <w:noWrap/>
          </w:tcPr>
          <w:p w:rsidR="008D1536" w:rsidRPr="008D5D41" w:rsidRDefault="008D1536" w:rsidP="008D15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зм</w:t>
            </w:r>
          </w:p>
        </w:tc>
        <w:tc>
          <w:tcPr>
            <w:tcW w:w="1193" w:type="dxa"/>
          </w:tcPr>
          <w:p w:rsidR="008D1536" w:rsidRPr="004931AA" w:rsidRDefault="008D1536" w:rsidP="008D15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 фнт.</w:t>
            </w:r>
          </w:p>
        </w:tc>
      </w:tr>
      <w:tr w:rsidR="008D1536" w:rsidRPr="00FA56A6" w:rsidTr="00C76B28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D1536" w:rsidRPr="007A46E0" w:rsidRDefault="008D1536" w:rsidP="008D1536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Рационы (1 день)</w:t>
            </w:r>
          </w:p>
        </w:tc>
        <w:tc>
          <w:tcPr>
            <w:tcW w:w="1134" w:type="dxa"/>
          </w:tcPr>
          <w:p w:rsidR="008D1536" w:rsidRPr="008D5D41" w:rsidRDefault="008D1536" w:rsidP="008D153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134" w:type="dxa"/>
            <w:noWrap/>
          </w:tcPr>
          <w:p w:rsidR="008D1536" w:rsidRPr="008D5D41" w:rsidRDefault="008D1536" w:rsidP="008D153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см</w:t>
            </w:r>
          </w:p>
        </w:tc>
        <w:tc>
          <w:tcPr>
            <w:tcW w:w="1193" w:type="dxa"/>
          </w:tcPr>
          <w:p w:rsidR="008D1536" w:rsidRPr="004931AA" w:rsidRDefault="008D1536" w:rsidP="008D153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фнт.</w:t>
            </w:r>
          </w:p>
        </w:tc>
      </w:tr>
      <w:tr w:rsidR="008D1536" w:rsidRPr="00FA56A6" w:rsidTr="00C76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D1536" w:rsidRPr="007A46E0" w:rsidRDefault="008D1536" w:rsidP="008D1536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Рюкзак</w:t>
            </w:r>
          </w:p>
        </w:tc>
        <w:tc>
          <w:tcPr>
            <w:tcW w:w="1134" w:type="dxa"/>
          </w:tcPr>
          <w:p w:rsidR="008D1536" w:rsidRPr="008D5D41" w:rsidRDefault="008D1536" w:rsidP="008D15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134" w:type="dxa"/>
            <w:noWrap/>
          </w:tcPr>
          <w:p w:rsidR="008D1536" w:rsidRPr="008D5D41" w:rsidRDefault="008D1536" w:rsidP="008D15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зм</w:t>
            </w:r>
          </w:p>
        </w:tc>
        <w:tc>
          <w:tcPr>
            <w:tcW w:w="1193" w:type="dxa"/>
          </w:tcPr>
          <w:p w:rsidR="008D1536" w:rsidRPr="004931AA" w:rsidRDefault="008D1536" w:rsidP="008D15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фнт.</w:t>
            </w:r>
          </w:p>
        </w:tc>
      </w:tr>
      <w:tr w:rsidR="008D1536" w:rsidRPr="00FA56A6" w:rsidTr="00C76B28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D1536" w:rsidRPr="007A46E0" w:rsidRDefault="008D1536" w:rsidP="008D1536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Сигнальный свисток</w:t>
            </w:r>
          </w:p>
        </w:tc>
        <w:tc>
          <w:tcPr>
            <w:tcW w:w="1134" w:type="dxa"/>
          </w:tcPr>
          <w:p w:rsidR="008D1536" w:rsidRPr="00A607DA" w:rsidRDefault="008D1536" w:rsidP="008D153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134" w:type="dxa"/>
            <w:noWrap/>
          </w:tcPr>
          <w:p w:rsidR="008D1536" w:rsidRPr="008D5D41" w:rsidRDefault="008D1536" w:rsidP="008D153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мм</w:t>
            </w:r>
          </w:p>
        </w:tc>
        <w:tc>
          <w:tcPr>
            <w:tcW w:w="1193" w:type="dxa"/>
          </w:tcPr>
          <w:p w:rsidR="008D1536" w:rsidRPr="004931AA" w:rsidRDefault="008D1536" w:rsidP="008D153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8D1536" w:rsidRPr="00FA56A6" w:rsidTr="00C76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D1536" w:rsidRPr="007A46E0" w:rsidRDefault="008D1536" w:rsidP="008D1536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Таран, портативный</w:t>
            </w:r>
          </w:p>
        </w:tc>
        <w:tc>
          <w:tcPr>
            <w:tcW w:w="1134" w:type="dxa"/>
          </w:tcPr>
          <w:p w:rsidR="008D1536" w:rsidRPr="00A607DA" w:rsidRDefault="008D1536" w:rsidP="008D15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34" w:type="dxa"/>
            <w:noWrap/>
          </w:tcPr>
          <w:p w:rsidR="008D1536" w:rsidRPr="008D5D41" w:rsidRDefault="008D1536" w:rsidP="008D15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зм</w:t>
            </w:r>
          </w:p>
        </w:tc>
        <w:tc>
          <w:tcPr>
            <w:tcW w:w="1193" w:type="dxa"/>
          </w:tcPr>
          <w:p w:rsidR="008D1536" w:rsidRPr="004931AA" w:rsidRDefault="008D1536" w:rsidP="008D15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5 фнт.</w:t>
            </w:r>
          </w:p>
        </w:tc>
      </w:tr>
      <w:tr w:rsidR="008D1536" w:rsidRPr="00FA56A6" w:rsidTr="00C76B28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D1536" w:rsidRPr="007A46E0" w:rsidRDefault="008D1536" w:rsidP="008D1536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Точильный камень</w:t>
            </w:r>
          </w:p>
        </w:tc>
        <w:tc>
          <w:tcPr>
            <w:tcW w:w="1134" w:type="dxa"/>
          </w:tcPr>
          <w:p w:rsidR="008D1536" w:rsidRPr="00A607DA" w:rsidRDefault="008D1536" w:rsidP="008D153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1134" w:type="dxa"/>
            <w:noWrap/>
          </w:tcPr>
          <w:p w:rsidR="008D1536" w:rsidRPr="008D5D41" w:rsidRDefault="008D1536" w:rsidP="008D153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мм</w:t>
            </w:r>
          </w:p>
        </w:tc>
        <w:tc>
          <w:tcPr>
            <w:tcW w:w="1193" w:type="dxa"/>
          </w:tcPr>
          <w:p w:rsidR="008D1536" w:rsidRPr="004931AA" w:rsidRDefault="008D1536" w:rsidP="008D153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8D1536" w:rsidRPr="00FA56A6" w:rsidTr="00C76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D1536" w:rsidRPr="007A46E0" w:rsidRDefault="008D1536" w:rsidP="008D1536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Трутница</w:t>
            </w:r>
          </w:p>
        </w:tc>
        <w:tc>
          <w:tcPr>
            <w:tcW w:w="1134" w:type="dxa"/>
          </w:tcPr>
          <w:p w:rsidR="008D1536" w:rsidRPr="00A607DA" w:rsidRDefault="008D1536" w:rsidP="008D15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1134" w:type="dxa"/>
            <w:noWrap/>
          </w:tcPr>
          <w:p w:rsidR="008D1536" w:rsidRPr="008D5D41" w:rsidRDefault="008D1536" w:rsidP="008D15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см</w:t>
            </w:r>
          </w:p>
        </w:tc>
        <w:tc>
          <w:tcPr>
            <w:tcW w:w="1193" w:type="dxa"/>
          </w:tcPr>
          <w:p w:rsidR="008D1536" w:rsidRPr="004931AA" w:rsidRDefault="008D1536" w:rsidP="008D15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8D1536" w:rsidRPr="00FA56A6" w:rsidTr="00C76B28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D1536" w:rsidRPr="007A46E0" w:rsidRDefault="008D1536" w:rsidP="008D1536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Факел</w:t>
            </w:r>
          </w:p>
        </w:tc>
        <w:tc>
          <w:tcPr>
            <w:tcW w:w="1134" w:type="dxa"/>
          </w:tcPr>
          <w:p w:rsidR="008D1536" w:rsidRPr="00A607DA" w:rsidRDefault="008D1536" w:rsidP="008D153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1134" w:type="dxa"/>
            <w:noWrap/>
          </w:tcPr>
          <w:p w:rsidR="008D1536" w:rsidRPr="008D5D41" w:rsidRDefault="008D1536" w:rsidP="008D153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мм</w:t>
            </w:r>
          </w:p>
        </w:tc>
        <w:tc>
          <w:tcPr>
            <w:tcW w:w="1193" w:type="dxa"/>
          </w:tcPr>
          <w:p w:rsidR="008D1536" w:rsidRPr="004931AA" w:rsidRDefault="008D1536" w:rsidP="008D153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8D1536" w:rsidRPr="00FA56A6" w:rsidTr="00C76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D1536" w:rsidRPr="007A46E0" w:rsidRDefault="008D1536" w:rsidP="008D1536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  <w:t>Факел, газовый</w:t>
            </w:r>
          </w:p>
        </w:tc>
        <w:tc>
          <w:tcPr>
            <w:tcW w:w="1134" w:type="dxa"/>
          </w:tcPr>
          <w:p w:rsidR="008D1536" w:rsidRDefault="008D1536" w:rsidP="008D15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noWrap/>
          </w:tcPr>
          <w:p w:rsidR="008D1536" w:rsidRPr="00901E10" w:rsidRDefault="008D1536" w:rsidP="008D15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10 зм</w:t>
            </w:r>
          </w:p>
        </w:tc>
        <w:tc>
          <w:tcPr>
            <w:tcW w:w="1193" w:type="dxa"/>
          </w:tcPr>
          <w:p w:rsidR="008D1536" w:rsidRPr="004931AA" w:rsidRDefault="008D1536" w:rsidP="008D15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3 фнт.</w:t>
            </w:r>
          </w:p>
        </w:tc>
      </w:tr>
      <w:tr w:rsidR="008D1536" w:rsidRPr="00FA56A6" w:rsidTr="00C76B28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D1536" w:rsidRPr="00FC65F6" w:rsidRDefault="008D1536" w:rsidP="008D1536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  <w:t>Факел, электрический</w:t>
            </w: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 xml:space="preserve"> (</w:t>
            </w: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  <w:t>батарея)</w:t>
            </w:r>
          </w:p>
        </w:tc>
        <w:tc>
          <w:tcPr>
            <w:tcW w:w="1134" w:type="dxa"/>
          </w:tcPr>
          <w:p w:rsidR="008D1536" w:rsidRDefault="008D1536" w:rsidP="008D153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17</w:t>
            </w:r>
          </w:p>
        </w:tc>
        <w:tc>
          <w:tcPr>
            <w:tcW w:w="1134" w:type="dxa"/>
            <w:noWrap/>
          </w:tcPr>
          <w:p w:rsidR="008D1536" w:rsidRPr="00587FAF" w:rsidRDefault="008D1536" w:rsidP="008D153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20 зм</w:t>
            </w:r>
          </w:p>
        </w:tc>
        <w:tc>
          <w:tcPr>
            <w:tcW w:w="1193" w:type="dxa"/>
          </w:tcPr>
          <w:p w:rsidR="008D1536" w:rsidRPr="00587FAF" w:rsidRDefault="008D1536" w:rsidP="008D153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2 фнт.</w:t>
            </w:r>
          </w:p>
        </w:tc>
      </w:tr>
      <w:tr w:rsidR="00413B95" w:rsidRPr="00FA56A6" w:rsidTr="00C76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413B95" w:rsidRPr="007A46E0" w:rsidRDefault="00413B95" w:rsidP="00413B9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Фонарь, закрытый</w:t>
            </w:r>
          </w:p>
        </w:tc>
        <w:tc>
          <w:tcPr>
            <w:tcW w:w="1134" w:type="dxa"/>
          </w:tcPr>
          <w:p w:rsidR="00413B95" w:rsidRPr="008D5D41" w:rsidRDefault="00413B95" w:rsidP="00413B9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noWrap/>
          </w:tcPr>
          <w:p w:rsidR="00413B95" w:rsidRPr="008D5D41" w:rsidRDefault="00413B95" w:rsidP="00413B9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зм</w:t>
            </w:r>
          </w:p>
        </w:tc>
        <w:tc>
          <w:tcPr>
            <w:tcW w:w="1193" w:type="dxa"/>
          </w:tcPr>
          <w:p w:rsidR="00413B95" w:rsidRPr="004931AA" w:rsidRDefault="00413B95" w:rsidP="00413B9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фнт.</w:t>
            </w:r>
          </w:p>
        </w:tc>
      </w:tr>
      <w:tr w:rsidR="00413B95" w:rsidRPr="00FA56A6" w:rsidTr="00C76B28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413B95" w:rsidRPr="007A46E0" w:rsidRDefault="00413B95" w:rsidP="00413B9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Фонарь, направленный</w:t>
            </w:r>
          </w:p>
        </w:tc>
        <w:tc>
          <w:tcPr>
            <w:tcW w:w="1134" w:type="dxa"/>
          </w:tcPr>
          <w:p w:rsidR="00413B95" w:rsidRPr="008D5D41" w:rsidRDefault="00413B95" w:rsidP="00413B9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</w:tcPr>
          <w:p w:rsidR="00413B95" w:rsidRPr="008D5D41" w:rsidRDefault="00413B95" w:rsidP="00413B9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зм</w:t>
            </w:r>
          </w:p>
        </w:tc>
        <w:tc>
          <w:tcPr>
            <w:tcW w:w="1193" w:type="dxa"/>
          </w:tcPr>
          <w:p w:rsidR="00413B95" w:rsidRPr="004931AA" w:rsidRDefault="00413B95" w:rsidP="00413B9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фнт.</w:t>
            </w:r>
          </w:p>
        </w:tc>
      </w:tr>
      <w:tr w:rsidR="00413B95" w:rsidRPr="00FA56A6" w:rsidTr="00C76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413B95" w:rsidRPr="007A46E0" w:rsidRDefault="00413B95" w:rsidP="00413B9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Цепь (10 футов)</w:t>
            </w:r>
          </w:p>
        </w:tc>
        <w:tc>
          <w:tcPr>
            <w:tcW w:w="1134" w:type="dxa"/>
          </w:tcPr>
          <w:p w:rsidR="00413B95" w:rsidRPr="00A607DA" w:rsidRDefault="00413B95" w:rsidP="00413B9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34" w:type="dxa"/>
            <w:noWrap/>
          </w:tcPr>
          <w:p w:rsidR="00413B95" w:rsidRPr="008D5D41" w:rsidRDefault="00413B95" w:rsidP="00413B9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зм</w:t>
            </w:r>
          </w:p>
        </w:tc>
        <w:tc>
          <w:tcPr>
            <w:tcW w:w="1193" w:type="dxa"/>
          </w:tcPr>
          <w:p w:rsidR="00413B95" w:rsidRPr="004931AA" w:rsidRDefault="00413B95" w:rsidP="00413B9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фнт.</w:t>
            </w:r>
          </w:p>
        </w:tc>
      </w:tr>
      <w:tr w:rsidR="00413B95" w:rsidRPr="00FA56A6" w:rsidTr="00C76B28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413B95" w:rsidRPr="007A46E0" w:rsidRDefault="00413B95" w:rsidP="00413B9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Шипы, железные (10)</w:t>
            </w:r>
          </w:p>
        </w:tc>
        <w:tc>
          <w:tcPr>
            <w:tcW w:w="1134" w:type="dxa"/>
          </w:tcPr>
          <w:p w:rsidR="00413B95" w:rsidRPr="00A607DA" w:rsidRDefault="00413B95" w:rsidP="00413B9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1134" w:type="dxa"/>
            <w:noWrap/>
          </w:tcPr>
          <w:p w:rsidR="00413B95" w:rsidRPr="008D5D41" w:rsidRDefault="00413B95" w:rsidP="00413B9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зм</w:t>
            </w:r>
          </w:p>
        </w:tc>
        <w:tc>
          <w:tcPr>
            <w:tcW w:w="1193" w:type="dxa"/>
          </w:tcPr>
          <w:p w:rsidR="00413B95" w:rsidRPr="004931AA" w:rsidRDefault="00413B95" w:rsidP="00413B9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фнт.</w:t>
            </w:r>
          </w:p>
        </w:tc>
      </w:tr>
    </w:tbl>
    <w:bookmarkEnd w:id="0"/>
    <w:p w:rsidR="00582C31" w:rsidRPr="00CF069F" w:rsidRDefault="00582C31" w:rsidP="00582C31">
      <w:pPr>
        <w:keepNext/>
        <w:keepLines/>
        <w:spacing w:before="240" w:after="0"/>
        <w:jc w:val="both"/>
        <w:rPr>
          <w:rFonts w:ascii="Calibri-Bold" w:hAnsi="Calibri-Bold"/>
          <w:b/>
          <w:sz w:val="24"/>
          <w:szCs w:val="24"/>
          <w:lang w:val="ru-RU"/>
        </w:rPr>
      </w:pPr>
      <w:r w:rsidRPr="00CF069F">
        <w:rPr>
          <w:rFonts w:ascii="Calibri-Bold" w:hAnsi="Calibri-Bold"/>
          <w:b/>
          <w:sz w:val="24"/>
          <w:szCs w:val="24"/>
          <w:lang w:val="ru-RU"/>
        </w:rPr>
        <w:lastRenderedPageBreak/>
        <w:t>С</w:t>
      </w:r>
      <w:r>
        <w:rPr>
          <w:b/>
          <w:sz w:val="24"/>
          <w:szCs w:val="24"/>
          <w:lang w:val="ru-RU"/>
        </w:rPr>
        <w:t>наряжение</w:t>
      </w:r>
    </w:p>
    <w:p w:rsidR="00582C31" w:rsidRPr="0033490E" w:rsidRDefault="00582C31" w:rsidP="00582C31">
      <w:pPr>
        <w:keepNext/>
        <w:keepLines/>
        <w:spacing w:after="120"/>
        <w:jc w:val="both"/>
        <w:rPr>
          <w:lang w:val="ru-RU"/>
        </w:rPr>
      </w:pPr>
      <w:r w:rsidRPr="000E1932">
        <w:rPr>
          <w:lang w:val="ru-RU"/>
        </w:rPr>
        <w:t>В этом разделе о</w:t>
      </w:r>
      <w:r>
        <w:rPr>
          <w:lang w:val="ru-RU"/>
        </w:rPr>
        <w:t>писываются предметы, используе</w:t>
      </w:r>
      <w:r w:rsidRPr="000E1932">
        <w:rPr>
          <w:lang w:val="ru-RU"/>
        </w:rPr>
        <w:t xml:space="preserve">мые по особым </w:t>
      </w:r>
      <w:r>
        <w:rPr>
          <w:lang w:val="ru-RU"/>
        </w:rPr>
        <w:t>правилам, или требующие разъяс</w:t>
      </w:r>
      <w:r w:rsidRPr="000E1932">
        <w:rPr>
          <w:lang w:val="ru-RU"/>
        </w:rPr>
        <w:t>нений</w:t>
      </w:r>
      <w:r>
        <w:rPr>
          <w:lang w:val="ru-RU"/>
        </w:rPr>
        <w:t>.</w:t>
      </w:r>
    </w:p>
    <w:p w:rsidR="00582C31" w:rsidRPr="009E6C91" w:rsidRDefault="00582C31" w:rsidP="00582C31">
      <w:pPr>
        <w:keepNext/>
        <w:keepLines/>
        <w:spacing w:after="120"/>
        <w:jc w:val="both"/>
        <w:rPr>
          <w:lang w:val="ru-RU"/>
        </w:rPr>
      </w:pPr>
      <w:r w:rsidRPr="009E6C91">
        <w:rPr>
          <w:b/>
          <w:lang w:val="ru-RU"/>
        </w:rPr>
        <w:t xml:space="preserve">Алхимический огонь. </w:t>
      </w:r>
      <w:r>
        <w:rPr>
          <w:lang w:val="ru-RU"/>
        </w:rPr>
        <w:t xml:space="preserve">Эта вязкая и клейкая </w:t>
      </w:r>
      <w:r w:rsidRPr="009E6C91">
        <w:rPr>
          <w:lang w:val="ru-RU"/>
        </w:rPr>
        <w:t>жидкость воспл</w:t>
      </w:r>
      <w:r>
        <w:rPr>
          <w:lang w:val="ru-RU"/>
        </w:rPr>
        <w:t>аменяется при контакте с возду</w:t>
      </w:r>
      <w:r w:rsidRPr="009E6C91">
        <w:rPr>
          <w:lang w:val="ru-RU"/>
        </w:rPr>
        <w:t>хом. Вы мож</w:t>
      </w:r>
      <w:r>
        <w:rPr>
          <w:lang w:val="ru-RU"/>
        </w:rPr>
        <w:t xml:space="preserve">ете действием метнуть фляжку на </w:t>
      </w:r>
      <w:r w:rsidRPr="009E6C91">
        <w:rPr>
          <w:lang w:val="ru-RU"/>
        </w:rPr>
        <w:t>расстояние до 20 фу</w:t>
      </w:r>
      <w:r>
        <w:rPr>
          <w:lang w:val="ru-RU"/>
        </w:rPr>
        <w:t>тов, разбив её от удара. Совер</w:t>
      </w:r>
      <w:r w:rsidRPr="009E6C91">
        <w:rPr>
          <w:lang w:val="ru-RU"/>
        </w:rPr>
        <w:t>шите дальнобой</w:t>
      </w:r>
      <w:r>
        <w:rPr>
          <w:lang w:val="ru-RU"/>
        </w:rPr>
        <w:t>ную атаку по существу или пред</w:t>
      </w:r>
      <w:r w:rsidRPr="009E6C91">
        <w:rPr>
          <w:lang w:val="ru-RU"/>
        </w:rPr>
        <w:t>мету, считая алх</w:t>
      </w:r>
      <w:r>
        <w:rPr>
          <w:lang w:val="ru-RU"/>
        </w:rPr>
        <w:t>имический огонь импровизирован</w:t>
      </w:r>
      <w:r w:rsidRPr="009E6C91">
        <w:rPr>
          <w:lang w:val="ru-RU"/>
        </w:rPr>
        <w:t>ным оружием. П</w:t>
      </w:r>
      <w:r>
        <w:rPr>
          <w:lang w:val="ru-RU"/>
        </w:rPr>
        <w:t xml:space="preserve">ри попадании цель получает урон </w:t>
      </w:r>
      <w:r w:rsidRPr="009E6C91">
        <w:rPr>
          <w:lang w:val="ru-RU"/>
        </w:rPr>
        <w:t>огнём 1к4 в начале каж</w:t>
      </w:r>
      <w:r>
        <w:rPr>
          <w:lang w:val="ru-RU"/>
        </w:rPr>
        <w:t xml:space="preserve">дого своего хода. Существо </w:t>
      </w:r>
      <w:r w:rsidRPr="009E6C91">
        <w:rPr>
          <w:lang w:val="ru-RU"/>
        </w:rPr>
        <w:t xml:space="preserve">может окончить </w:t>
      </w:r>
      <w:r>
        <w:rPr>
          <w:lang w:val="ru-RU"/>
        </w:rPr>
        <w:t xml:space="preserve">этот урон, потратив действие на </w:t>
      </w:r>
      <w:r w:rsidRPr="009E6C91">
        <w:rPr>
          <w:lang w:val="ru-RU"/>
        </w:rPr>
        <w:t>тушение пламен</w:t>
      </w:r>
      <w:r>
        <w:rPr>
          <w:lang w:val="ru-RU"/>
        </w:rPr>
        <w:t xml:space="preserve">и, и совершив проверку Ловкости </w:t>
      </w:r>
      <w:r w:rsidRPr="009E6C91">
        <w:rPr>
          <w:lang w:val="ru-RU"/>
        </w:rPr>
        <w:t>со Сл 10.</w:t>
      </w:r>
    </w:p>
    <w:p w:rsidR="00DF1B86" w:rsidRDefault="00DF1B86" w:rsidP="00DF1B86">
      <w:pPr>
        <w:keepNext/>
        <w:keepLines/>
        <w:spacing w:after="120"/>
        <w:jc w:val="both"/>
        <w:rPr>
          <w:lang w:val="ru-RU"/>
        </w:rPr>
      </w:pPr>
      <w:r>
        <w:rPr>
          <w:b/>
          <w:lang w:val="ru-RU"/>
        </w:rPr>
        <w:t xml:space="preserve">Батарея. </w:t>
      </w:r>
      <w:r>
        <w:rPr>
          <w:lang w:val="ru-RU"/>
        </w:rPr>
        <w:t>Некоторые из предложенных предметов</w:t>
      </w:r>
      <w:r w:rsidRPr="009F7527">
        <w:rPr>
          <w:lang w:val="ru-RU"/>
        </w:rPr>
        <w:t xml:space="preserve"> требуют батарей</w:t>
      </w:r>
      <w:r>
        <w:rPr>
          <w:lang w:val="ru-RU"/>
        </w:rPr>
        <w:t xml:space="preserve"> для функционирования</w:t>
      </w:r>
      <w:r w:rsidRPr="009F7527">
        <w:rPr>
          <w:lang w:val="ru-RU"/>
        </w:rPr>
        <w:t xml:space="preserve">. </w:t>
      </w:r>
      <w:r>
        <w:rPr>
          <w:lang w:val="ru-RU"/>
        </w:rPr>
        <w:t>Б</w:t>
      </w:r>
      <w:r w:rsidRPr="009F7527">
        <w:rPr>
          <w:lang w:val="ru-RU"/>
        </w:rPr>
        <w:t xml:space="preserve">атарея включена в стоимость покупки (две с оружием). </w:t>
      </w:r>
      <w:r>
        <w:rPr>
          <w:lang w:val="ru-RU"/>
        </w:rPr>
        <w:t xml:space="preserve">Из </w:t>
      </w:r>
      <w:r w:rsidRPr="00FF43D2">
        <w:rPr>
          <w:lang w:val="ru-RU"/>
        </w:rPr>
        <w:t>оружия с этим свойством можно совершить ограниченное число выстрелов</w:t>
      </w:r>
      <w:r>
        <w:rPr>
          <w:lang w:val="ru-RU"/>
        </w:rPr>
        <w:t xml:space="preserve"> если рядом со свойством стоит число.</w:t>
      </w:r>
    </w:p>
    <w:p w:rsidR="00582C31" w:rsidRPr="00767C7B" w:rsidRDefault="00582C31" w:rsidP="00582C31">
      <w:pPr>
        <w:keepNext/>
        <w:keepLines/>
        <w:spacing w:after="120"/>
        <w:jc w:val="both"/>
        <w:rPr>
          <w:lang w:val="ru-RU"/>
        </w:rPr>
      </w:pPr>
      <w:r w:rsidRPr="00CF28DA">
        <w:rPr>
          <w:b/>
          <w:lang w:val="ru-RU"/>
        </w:rPr>
        <w:t>Дымный прут</w:t>
      </w:r>
      <w:r w:rsidRPr="00CF28DA">
        <w:rPr>
          <w:lang w:val="ru-RU"/>
        </w:rPr>
        <w:t>. Эта алхимическим путем изготовленный прут, практически молниеносно образовывает густой, черный дым при воспламенении. Дым заполняет сферы радиусом 10 фт (принимайте как заклинание облако тумана, за исключением того, что средний и сильный ветер рассеивает облако за 1 раунд). Прут расходуется после 1-го раунда, а дым рассеивается естественным путём (медленно и постепенно).</w:t>
      </w:r>
    </w:p>
    <w:p w:rsidR="00582C31" w:rsidRPr="00767C7B" w:rsidRDefault="00582C31" w:rsidP="00582C31">
      <w:pPr>
        <w:keepNext/>
        <w:keepLines/>
        <w:spacing w:after="120"/>
        <w:jc w:val="both"/>
        <w:rPr>
          <w:lang w:val="ru-RU"/>
        </w:rPr>
      </w:pPr>
      <w:r w:rsidRPr="00767C7B">
        <w:rPr>
          <w:b/>
          <w:lang w:val="ru-RU"/>
        </w:rPr>
        <w:t>Калтропы.</w:t>
      </w:r>
      <w:r>
        <w:rPr>
          <w:lang w:val="ru-RU"/>
        </w:rPr>
        <w:t xml:space="preserve"> Вы можете действием рассыпать </w:t>
      </w:r>
      <w:r w:rsidRPr="00767C7B">
        <w:rPr>
          <w:lang w:val="ru-RU"/>
        </w:rPr>
        <w:t>сумку калтропов по</w:t>
      </w:r>
      <w:r>
        <w:rPr>
          <w:lang w:val="ru-RU"/>
        </w:rPr>
        <w:t xml:space="preserve"> площади в 5 × 5 футов. Все су</w:t>
      </w:r>
      <w:r w:rsidRPr="00767C7B">
        <w:rPr>
          <w:lang w:val="ru-RU"/>
        </w:rPr>
        <w:t>щества, вход</w:t>
      </w:r>
      <w:r>
        <w:rPr>
          <w:lang w:val="ru-RU"/>
        </w:rPr>
        <w:t>ящие в эту область, должны пре</w:t>
      </w:r>
      <w:r w:rsidRPr="00767C7B">
        <w:rPr>
          <w:lang w:val="ru-RU"/>
        </w:rPr>
        <w:t>успеть в спасброс</w:t>
      </w:r>
      <w:r>
        <w:rPr>
          <w:lang w:val="ru-RU"/>
        </w:rPr>
        <w:t xml:space="preserve">ке Ловкости со Сл 15, иначе они </w:t>
      </w:r>
      <w:r w:rsidRPr="00767C7B">
        <w:rPr>
          <w:lang w:val="ru-RU"/>
        </w:rPr>
        <w:t>останавлива</w:t>
      </w:r>
      <w:r>
        <w:rPr>
          <w:lang w:val="ru-RU"/>
        </w:rPr>
        <w:t xml:space="preserve">ются и получают колющий урон 1. </w:t>
      </w:r>
      <w:r w:rsidRPr="00767C7B">
        <w:rPr>
          <w:lang w:val="ru-RU"/>
        </w:rPr>
        <w:t>Пока это сущест</w:t>
      </w:r>
      <w:r>
        <w:rPr>
          <w:lang w:val="ru-RU"/>
        </w:rPr>
        <w:t xml:space="preserve">во не восстановит как минимум 1 </w:t>
      </w:r>
      <w:r w:rsidRPr="00767C7B">
        <w:rPr>
          <w:lang w:val="ru-RU"/>
        </w:rPr>
        <w:t>хит, его скорость ходьб</w:t>
      </w:r>
      <w:r>
        <w:rPr>
          <w:lang w:val="ru-RU"/>
        </w:rPr>
        <w:t xml:space="preserve">ы уменьшена на 10 футов. </w:t>
      </w:r>
      <w:r w:rsidRPr="00767C7B">
        <w:rPr>
          <w:lang w:val="ru-RU"/>
        </w:rPr>
        <w:t>Существо, п</w:t>
      </w:r>
      <w:r>
        <w:rPr>
          <w:lang w:val="ru-RU"/>
        </w:rPr>
        <w:t xml:space="preserve">еремещающееся по этой области с </w:t>
      </w:r>
      <w:r w:rsidRPr="00767C7B">
        <w:rPr>
          <w:lang w:val="ru-RU"/>
        </w:rPr>
        <w:t>уменьшенной вдв</w:t>
      </w:r>
      <w:r>
        <w:rPr>
          <w:lang w:val="ru-RU"/>
        </w:rPr>
        <w:t>ое скоростью, не обязано совер</w:t>
      </w:r>
      <w:r w:rsidRPr="00767C7B">
        <w:rPr>
          <w:lang w:val="ru-RU"/>
        </w:rPr>
        <w:t>шать спасбросок.</w:t>
      </w:r>
    </w:p>
    <w:p w:rsidR="00582C31" w:rsidRPr="00767C7B" w:rsidRDefault="00582C31" w:rsidP="00582C31">
      <w:pPr>
        <w:keepNext/>
        <w:keepLines/>
        <w:spacing w:after="120"/>
        <w:jc w:val="both"/>
        <w:rPr>
          <w:lang w:val="ru-RU"/>
        </w:rPr>
      </w:pPr>
      <w:r w:rsidRPr="00767C7B">
        <w:rPr>
          <w:b/>
          <w:lang w:val="ru-RU"/>
        </w:rPr>
        <w:t>Кандалы.</w:t>
      </w:r>
      <w:r w:rsidRPr="00767C7B">
        <w:rPr>
          <w:lang w:val="ru-RU"/>
        </w:rPr>
        <w:t xml:space="preserve"> </w:t>
      </w:r>
      <w:r>
        <w:rPr>
          <w:lang w:val="ru-RU"/>
        </w:rPr>
        <w:t>Эти металлические оковы удержи</w:t>
      </w:r>
      <w:r w:rsidRPr="00767C7B">
        <w:rPr>
          <w:lang w:val="ru-RU"/>
        </w:rPr>
        <w:t>вают существ</w:t>
      </w:r>
      <w:r>
        <w:rPr>
          <w:lang w:val="ru-RU"/>
        </w:rPr>
        <w:t xml:space="preserve"> Маленького и Среднего размера. </w:t>
      </w:r>
      <w:r w:rsidRPr="00767C7B">
        <w:rPr>
          <w:lang w:val="ru-RU"/>
        </w:rPr>
        <w:t>Для того чтобы сбежать из кандалов, тре</w:t>
      </w:r>
      <w:r>
        <w:rPr>
          <w:lang w:val="ru-RU"/>
        </w:rPr>
        <w:t xml:space="preserve">буется </w:t>
      </w:r>
      <w:r w:rsidRPr="00767C7B">
        <w:rPr>
          <w:lang w:val="ru-RU"/>
        </w:rPr>
        <w:t>успешная прове</w:t>
      </w:r>
      <w:r>
        <w:rPr>
          <w:lang w:val="ru-RU"/>
        </w:rPr>
        <w:t xml:space="preserve">рка Ловкости со Сл 20. Для того </w:t>
      </w:r>
      <w:r w:rsidRPr="00767C7B">
        <w:rPr>
          <w:lang w:val="ru-RU"/>
        </w:rPr>
        <w:t>чтобы их сломать</w:t>
      </w:r>
      <w:r>
        <w:rPr>
          <w:lang w:val="ru-RU"/>
        </w:rPr>
        <w:t xml:space="preserve">, требуется проверка Силы со Сл </w:t>
      </w:r>
      <w:r w:rsidRPr="00767C7B">
        <w:rPr>
          <w:lang w:val="ru-RU"/>
        </w:rPr>
        <w:t>20. Каждый набо</w:t>
      </w:r>
      <w:r>
        <w:rPr>
          <w:lang w:val="ru-RU"/>
        </w:rPr>
        <w:t xml:space="preserve">р кандалов идёт с одним ключом. </w:t>
      </w:r>
      <w:r w:rsidRPr="00767C7B">
        <w:rPr>
          <w:lang w:val="ru-RU"/>
        </w:rPr>
        <w:t>Без ключа сущ</w:t>
      </w:r>
      <w:r>
        <w:rPr>
          <w:lang w:val="ru-RU"/>
        </w:rPr>
        <w:t>ество, владеющее воровскими ин</w:t>
      </w:r>
      <w:r w:rsidRPr="00767C7B">
        <w:rPr>
          <w:lang w:val="ru-RU"/>
        </w:rPr>
        <w:t>струментам</w:t>
      </w:r>
      <w:r>
        <w:rPr>
          <w:lang w:val="ru-RU"/>
        </w:rPr>
        <w:t xml:space="preserve">и, может вскрыть замок кандалов </w:t>
      </w:r>
      <w:r w:rsidRPr="00767C7B">
        <w:rPr>
          <w:lang w:val="ru-RU"/>
        </w:rPr>
        <w:t>успешной проверкой Ло</w:t>
      </w:r>
      <w:r>
        <w:rPr>
          <w:lang w:val="ru-RU"/>
        </w:rPr>
        <w:t>вкости со Сл 15. У канда</w:t>
      </w:r>
      <w:r w:rsidRPr="00767C7B">
        <w:rPr>
          <w:lang w:val="ru-RU"/>
        </w:rPr>
        <w:t>лов 15 хитов.</w:t>
      </w:r>
    </w:p>
    <w:p w:rsidR="00582C31" w:rsidRPr="000370B0" w:rsidRDefault="00582C31" w:rsidP="00582C31">
      <w:pPr>
        <w:keepNext/>
        <w:keepLines/>
        <w:spacing w:after="120"/>
        <w:jc w:val="both"/>
        <w:rPr>
          <w:lang w:val="ru-RU"/>
        </w:rPr>
      </w:pPr>
      <w:r w:rsidRPr="000370B0">
        <w:rPr>
          <w:b/>
          <w:lang w:val="ru-RU"/>
        </w:rPr>
        <w:t>Контейнер для арбалетных болтов.</w:t>
      </w:r>
      <w:r>
        <w:rPr>
          <w:lang w:val="ru-RU"/>
        </w:rPr>
        <w:t xml:space="preserve"> В этот дере</w:t>
      </w:r>
      <w:r w:rsidRPr="000370B0">
        <w:rPr>
          <w:lang w:val="ru-RU"/>
        </w:rPr>
        <w:t>вянный кон</w:t>
      </w:r>
      <w:r>
        <w:rPr>
          <w:lang w:val="ru-RU"/>
        </w:rPr>
        <w:t xml:space="preserve">тейнер помещаются 20 арбалетных </w:t>
      </w:r>
      <w:r w:rsidRPr="000370B0">
        <w:rPr>
          <w:lang w:val="ru-RU"/>
        </w:rPr>
        <w:t>болтов.</w:t>
      </w:r>
    </w:p>
    <w:p w:rsidR="00582C31" w:rsidRPr="000370B0" w:rsidRDefault="00582C31" w:rsidP="00582C31">
      <w:pPr>
        <w:keepNext/>
        <w:keepLines/>
        <w:spacing w:after="120"/>
        <w:jc w:val="both"/>
        <w:rPr>
          <w:lang w:val="ru-RU"/>
        </w:rPr>
      </w:pPr>
      <w:r w:rsidRPr="000370B0">
        <w:rPr>
          <w:b/>
          <w:lang w:val="ru-RU"/>
        </w:rPr>
        <w:t>Кошель.</w:t>
      </w:r>
      <w:r w:rsidRPr="000370B0">
        <w:rPr>
          <w:lang w:val="ru-RU"/>
        </w:rPr>
        <w:t xml:space="preserve"> В ко</w:t>
      </w:r>
      <w:r>
        <w:rPr>
          <w:lang w:val="ru-RU"/>
        </w:rPr>
        <w:t>жаном или тканевом кошеле поме</w:t>
      </w:r>
      <w:r w:rsidRPr="000370B0">
        <w:rPr>
          <w:lang w:val="ru-RU"/>
        </w:rPr>
        <w:t>стится</w:t>
      </w:r>
      <w:r>
        <w:rPr>
          <w:lang w:val="ru-RU"/>
        </w:rPr>
        <w:t xml:space="preserve"> 1 зелье,</w:t>
      </w:r>
      <w:r w:rsidRPr="000370B0">
        <w:rPr>
          <w:lang w:val="ru-RU"/>
        </w:rPr>
        <w:t xml:space="preserve"> 20 снаря</w:t>
      </w:r>
      <w:r>
        <w:rPr>
          <w:lang w:val="ru-RU"/>
        </w:rPr>
        <w:t xml:space="preserve">дов для пращи или 50 иголок для </w:t>
      </w:r>
      <w:r w:rsidRPr="000370B0">
        <w:rPr>
          <w:lang w:val="ru-RU"/>
        </w:rPr>
        <w:t>духовой трубки</w:t>
      </w:r>
      <w:r>
        <w:rPr>
          <w:lang w:val="ru-RU"/>
        </w:rPr>
        <w:t xml:space="preserve">, а также другие вещи. Кошель с </w:t>
      </w:r>
      <w:r w:rsidRPr="000370B0">
        <w:rPr>
          <w:lang w:val="ru-RU"/>
        </w:rPr>
        <w:t>отделениями дл</w:t>
      </w:r>
      <w:r>
        <w:rPr>
          <w:lang w:val="ru-RU"/>
        </w:rPr>
        <w:t>я хранения компонентов заклина</w:t>
      </w:r>
      <w:r w:rsidRPr="000370B0">
        <w:rPr>
          <w:lang w:val="ru-RU"/>
        </w:rPr>
        <w:t>ний называетс</w:t>
      </w:r>
      <w:r>
        <w:rPr>
          <w:lang w:val="ru-RU"/>
        </w:rPr>
        <w:t>я мешочком с компонентами (опи</w:t>
      </w:r>
      <w:r w:rsidRPr="000370B0">
        <w:rPr>
          <w:lang w:val="ru-RU"/>
        </w:rPr>
        <w:t>сывается ниже).</w:t>
      </w:r>
      <w:r>
        <w:rPr>
          <w:lang w:val="ru-RU"/>
        </w:rPr>
        <w:t xml:space="preserve"> Предметы, такие как зелья, помещенные внутрь кошеля, могут использоваться бонусным действием.</w:t>
      </w:r>
    </w:p>
    <w:p w:rsidR="00582C31" w:rsidRPr="00627038" w:rsidRDefault="00582C31" w:rsidP="00582C31">
      <w:pPr>
        <w:keepNext/>
        <w:keepLines/>
        <w:spacing w:after="120"/>
        <w:jc w:val="both"/>
        <w:rPr>
          <w:lang w:val="ru-RU"/>
        </w:rPr>
      </w:pPr>
      <w:r w:rsidRPr="008A1ABB">
        <w:rPr>
          <w:b/>
          <w:lang w:val="ru-RU"/>
        </w:rPr>
        <w:t>Масло</w:t>
      </w:r>
      <w:r w:rsidRPr="00627038">
        <w:rPr>
          <w:lang w:val="ru-RU"/>
        </w:rPr>
        <w:t>. Обычно масло продаётся в глиняных</w:t>
      </w:r>
      <w:r>
        <w:rPr>
          <w:lang w:val="ru-RU"/>
        </w:rPr>
        <w:t xml:space="preserve"> </w:t>
      </w:r>
      <w:r w:rsidRPr="00627038">
        <w:rPr>
          <w:lang w:val="ru-RU"/>
        </w:rPr>
        <w:t>флягах по 1 п</w:t>
      </w:r>
      <w:r>
        <w:rPr>
          <w:lang w:val="ru-RU"/>
        </w:rPr>
        <w:t>инте (0,5 литра). Вы можете дей</w:t>
      </w:r>
      <w:r w:rsidRPr="00627038">
        <w:rPr>
          <w:lang w:val="ru-RU"/>
        </w:rPr>
        <w:t>ствием облить м</w:t>
      </w:r>
      <w:r>
        <w:rPr>
          <w:lang w:val="ru-RU"/>
        </w:rPr>
        <w:t>аслом из фляги существо, находя</w:t>
      </w:r>
      <w:r w:rsidRPr="00627038">
        <w:rPr>
          <w:lang w:val="ru-RU"/>
        </w:rPr>
        <w:t xml:space="preserve">щееся в пределах </w:t>
      </w:r>
      <w:r>
        <w:rPr>
          <w:lang w:val="ru-RU"/>
        </w:rPr>
        <w:t>5 футов, или кинуть её на 20 фу</w:t>
      </w:r>
      <w:r w:rsidRPr="00627038">
        <w:rPr>
          <w:lang w:val="ru-RU"/>
        </w:rPr>
        <w:t>тов, ломая пр</w:t>
      </w:r>
      <w:r>
        <w:rPr>
          <w:lang w:val="ru-RU"/>
        </w:rPr>
        <w:t xml:space="preserve">и ударе. Совершите дальнобойную </w:t>
      </w:r>
      <w:r w:rsidRPr="00627038">
        <w:rPr>
          <w:lang w:val="ru-RU"/>
        </w:rPr>
        <w:t>атаку по целевом</w:t>
      </w:r>
      <w:r>
        <w:rPr>
          <w:lang w:val="ru-RU"/>
        </w:rPr>
        <w:t xml:space="preserve">у существу или предмету, считая </w:t>
      </w:r>
      <w:r w:rsidRPr="00627038">
        <w:rPr>
          <w:lang w:val="ru-RU"/>
        </w:rPr>
        <w:t>масло импрови</w:t>
      </w:r>
      <w:r>
        <w:rPr>
          <w:lang w:val="ru-RU"/>
        </w:rPr>
        <w:t>зированным оружием. При попада</w:t>
      </w:r>
      <w:r w:rsidRPr="00627038">
        <w:rPr>
          <w:lang w:val="ru-RU"/>
        </w:rPr>
        <w:t>нии цель покрывается маслом. Если</w:t>
      </w:r>
      <w:r>
        <w:rPr>
          <w:lang w:val="ru-RU"/>
        </w:rPr>
        <w:t xml:space="preserve"> цель получает </w:t>
      </w:r>
      <w:r w:rsidRPr="00627038">
        <w:rPr>
          <w:lang w:val="ru-RU"/>
        </w:rPr>
        <w:t>урон огнём, пока м</w:t>
      </w:r>
      <w:r>
        <w:rPr>
          <w:lang w:val="ru-RU"/>
        </w:rPr>
        <w:t xml:space="preserve">асло не высохло (1 минута), она </w:t>
      </w:r>
      <w:r w:rsidRPr="00627038">
        <w:rPr>
          <w:lang w:val="ru-RU"/>
        </w:rPr>
        <w:t>получает допол</w:t>
      </w:r>
      <w:r>
        <w:rPr>
          <w:lang w:val="ru-RU"/>
        </w:rPr>
        <w:t>нительный урон огнём 5 от горя</w:t>
      </w:r>
      <w:r w:rsidRPr="00627038">
        <w:rPr>
          <w:lang w:val="ru-RU"/>
        </w:rPr>
        <w:t>щего масла</w:t>
      </w:r>
      <w:r>
        <w:rPr>
          <w:lang w:val="ru-RU"/>
        </w:rPr>
        <w:t xml:space="preserve">. Вы можете также вылить фляжку </w:t>
      </w:r>
      <w:r w:rsidRPr="00627038">
        <w:rPr>
          <w:lang w:val="ru-RU"/>
        </w:rPr>
        <w:t xml:space="preserve">масла на землю, </w:t>
      </w:r>
      <w:r>
        <w:rPr>
          <w:lang w:val="ru-RU"/>
        </w:rPr>
        <w:t xml:space="preserve">покрыв площадь 5 × 5 футов, при </w:t>
      </w:r>
      <w:r w:rsidRPr="00627038">
        <w:rPr>
          <w:lang w:val="ru-RU"/>
        </w:rPr>
        <w:t>условии, что пол</w:t>
      </w:r>
      <w:r>
        <w:rPr>
          <w:lang w:val="ru-RU"/>
        </w:rPr>
        <w:t xml:space="preserve"> ровный. Если теперь масло под</w:t>
      </w:r>
      <w:r w:rsidRPr="00627038">
        <w:rPr>
          <w:lang w:val="ru-RU"/>
        </w:rPr>
        <w:t xml:space="preserve">жечь, оно горит </w:t>
      </w:r>
      <w:r>
        <w:rPr>
          <w:lang w:val="ru-RU"/>
        </w:rPr>
        <w:t xml:space="preserve">2 раунда и причиняет урон огнём </w:t>
      </w:r>
      <w:r w:rsidRPr="00627038">
        <w:rPr>
          <w:lang w:val="ru-RU"/>
        </w:rPr>
        <w:t>5 всем сущест</w:t>
      </w:r>
      <w:r>
        <w:rPr>
          <w:lang w:val="ru-RU"/>
        </w:rPr>
        <w:t xml:space="preserve">вам, входящим в эту область или </w:t>
      </w:r>
      <w:r w:rsidRPr="00627038">
        <w:rPr>
          <w:lang w:val="ru-RU"/>
        </w:rPr>
        <w:t xml:space="preserve">оканчивающим </w:t>
      </w:r>
      <w:r>
        <w:rPr>
          <w:lang w:val="ru-RU"/>
        </w:rPr>
        <w:t>в ней ход. Существо может полу</w:t>
      </w:r>
      <w:r w:rsidRPr="00627038">
        <w:rPr>
          <w:lang w:val="ru-RU"/>
        </w:rPr>
        <w:t>чить этот урон только один раз за ход.</w:t>
      </w:r>
    </w:p>
    <w:p w:rsidR="00582C31" w:rsidRPr="00627038" w:rsidRDefault="00582C31" w:rsidP="00582C31">
      <w:pPr>
        <w:keepNext/>
        <w:keepLines/>
        <w:spacing w:after="120"/>
        <w:jc w:val="both"/>
        <w:rPr>
          <w:lang w:val="ru-RU"/>
        </w:rPr>
      </w:pPr>
      <w:r w:rsidRPr="008A1ABB">
        <w:rPr>
          <w:b/>
          <w:lang w:val="ru-RU"/>
        </w:rPr>
        <w:lastRenderedPageBreak/>
        <w:t>Металлические шарики</w:t>
      </w:r>
      <w:r>
        <w:rPr>
          <w:lang w:val="ru-RU"/>
        </w:rPr>
        <w:t xml:space="preserve">. Вы можете действием </w:t>
      </w:r>
      <w:r w:rsidRPr="00627038">
        <w:rPr>
          <w:lang w:val="ru-RU"/>
        </w:rPr>
        <w:t>рассыпать из этого мешка крохотные ме</w:t>
      </w:r>
      <w:r>
        <w:rPr>
          <w:lang w:val="ru-RU"/>
        </w:rPr>
        <w:t>талличе</w:t>
      </w:r>
      <w:r w:rsidRPr="00627038">
        <w:rPr>
          <w:lang w:val="ru-RU"/>
        </w:rPr>
        <w:t>ские шарики, по</w:t>
      </w:r>
      <w:r>
        <w:rPr>
          <w:lang w:val="ru-RU"/>
        </w:rPr>
        <w:t>крыв площадь 10 × 10 футов. Су</w:t>
      </w:r>
      <w:r w:rsidRPr="00627038">
        <w:rPr>
          <w:lang w:val="ru-RU"/>
        </w:rPr>
        <w:t xml:space="preserve">щества, </w:t>
      </w:r>
      <w:r>
        <w:rPr>
          <w:lang w:val="ru-RU"/>
        </w:rPr>
        <w:t xml:space="preserve">перемещающиеся по этой области, </w:t>
      </w:r>
      <w:r w:rsidRPr="00627038">
        <w:rPr>
          <w:lang w:val="ru-RU"/>
        </w:rPr>
        <w:t xml:space="preserve">должны преуспеть </w:t>
      </w:r>
      <w:r>
        <w:rPr>
          <w:lang w:val="ru-RU"/>
        </w:rPr>
        <w:t xml:space="preserve">в спасброске Ловкости со Сл 10, </w:t>
      </w:r>
      <w:r w:rsidRPr="00627038">
        <w:rPr>
          <w:lang w:val="ru-RU"/>
        </w:rPr>
        <w:t>иначе они пада</w:t>
      </w:r>
      <w:r>
        <w:rPr>
          <w:lang w:val="ru-RU"/>
        </w:rPr>
        <w:t>ют ничком. Существо, перемещаю</w:t>
      </w:r>
      <w:r w:rsidRPr="00627038">
        <w:rPr>
          <w:lang w:val="ru-RU"/>
        </w:rPr>
        <w:t>щееся по этой о</w:t>
      </w:r>
      <w:r>
        <w:rPr>
          <w:lang w:val="ru-RU"/>
        </w:rPr>
        <w:t>бласти с уменьшенной вдвое ско</w:t>
      </w:r>
      <w:r w:rsidRPr="00627038">
        <w:rPr>
          <w:lang w:val="ru-RU"/>
        </w:rPr>
        <w:t>ростью, не обязано совершать спасбросок.</w:t>
      </w:r>
    </w:p>
    <w:p w:rsidR="00582C31" w:rsidRDefault="00582C31" w:rsidP="00582C31">
      <w:pPr>
        <w:keepNext/>
        <w:keepLines/>
        <w:spacing w:after="120"/>
        <w:jc w:val="both"/>
        <w:rPr>
          <w:lang w:val="ru-RU"/>
        </w:rPr>
      </w:pPr>
      <w:r>
        <w:rPr>
          <w:b/>
          <w:lang w:val="ru-RU"/>
        </w:rPr>
        <w:t xml:space="preserve">Разгрузочный жилет. </w:t>
      </w:r>
      <w:r w:rsidRPr="003E39C4">
        <w:rPr>
          <w:lang w:val="ru-RU"/>
        </w:rPr>
        <w:t>Распространенный среди</w:t>
      </w:r>
      <w:r>
        <w:rPr>
          <w:lang w:val="ru-RU"/>
        </w:rPr>
        <w:t xml:space="preserve"> приключенцев элемент снаряжения.</w:t>
      </w:r>
      <w:r w:rsidRPr="003E39C4">
        <w:rPr>
          <w:lang w:val="ru-RU"/>
        </w:rPr>
        <w:t xml:space="preserve"> </w:t>
      </w:r>
      <w:r>
        <w:rPr>
          <w:lang w:val="ru-RU"/>
        </w:rPr>
        <w:t>Может быть одет практический</w:t>
      </w:r>
      <w:r w:rsidRPr="003E39C4">
        <w:rPr>
          <w:lang w:val="ru-RU"/>
        </w:rPr>
        <w:t xml:space="preserve"> на любую часть тела</w:t>
      </w:r>
      <w:r>
        <w:rPr>
          <w:lang w:val="ru-RU"/>
        </w:rPr>
        <w:t>: одет</w:t>
      </w:r>
      <w:r w:rsidRPr="003E39C4">
        <w:rPr>
          <w:lang w:val="ru-RU"/>
        </w:rPr>
        <w:t xml:space="preserve"> вокруг </w:t>
      </w:r>
      <w:r>
        <w:rPr>
          <w:lang w:val="ru-RU"/>
        </w:rPr>
        <w:t>пояса</w:t>
      </w:r>
      <w:r w:rsidRPr="003E39C4">
        <w:rPr>
          <w:lang w:val="ru-RU"/>
        </w:rPr>
        <w:t xml:space="preserve">, </w:t>
      </w:r>
      <w:r>
        <w:rPr>
          <w:lang w:val="ru-RU"/>
        </w:rPr>
        <w:t>перекинут через плечо</w:t>
      </w:r>
      <w:r w:rsidRPr="003E39C4">
        <w:rPr>
          <w:lang w:val="ru-RU"/>
        </w:rPr>
        <w:t xml:space="preserve"> или</w:t>
      </w:r>
      <w:r>
        <w:rPr>
          <w:lang w:val="ru-RU"/>
        </w:rPr>
        <w:t xml:space="preserve"> обернут вокруг руки или бед</w:t>
      </w:r>
      <w:r w:rsidRPr="003E39C4">
        <w:rPr>
          <w:lang w:val="ru-RU"/>
        </w:rPr>
        <w:t>р</w:t>
      </w:r>
      <w:r>
        <w:rPr>
          <w:lang w:val="ru-RU"/>
        </w:rPr>
        <w:t>а. Существо</w:t>
      </w:r>
      <w:r w:rsidRPr="003E39C4">
        <w:rPr>
          <w:lang w:val="ru-RU"/>
        </w:rPr>
        <w:t>, котор</w:t>
      </w:r>
      <w:r>
        <w:rPr>
          <w:lang w:val="ru-RU"/>
        </w:rPr>
        <w:t>ое</w:t>
      </w:r>
      <w:r w:rsidRPr="003E39C4">
        <w:rPr>
          <w:lang w:val="ru-RU"/>
        </w:rPr>
        <w:t xml:space="preserve"> помещает зелье или что-то подобное</w:t>
      </w:r>
      <w:r>
        <w:rPr>
          <w:lang w:val="ru-RU"/>
        </w:rPr>
        <w:t xml:space="preserve"> в жилет</w:t>
      </w:r>
      <w:r w:rsidRPr="003E39C4">
        <w:rPr>
          <w:lang w:val="ru-RU"/>
        </w:rPr>
        <w:t xml:space="preserve">, может </w:t>
      </w:r>
      <w:r>
        <w:rPr>
          <w:lang w:val="ru-RU"/>
        </w:rPr>
        <w:t>вытащить</w:t>
      </w:r>
      <w:r w:rsidRPr="003E39C4">
        <w:rPr>
          <w:lang w:val="ru-RU"/>
        </w:rPr>
        <w:t xml:space="preserve"> и использовать его в качестве б</w:t>
      </w:r>
      <w:r>
        <w:rPr>
          <w:lang w:val="ru-RU"/>
        </w:rPr>
        <w:t>онусного действия. Например,</w:t>
      </w:r>
      <w:r w:rsidRPr="003E39C4">
        <w:rPr>
          <w:lang w:val="ru-RU"/>
        </w:rPr>
        <w:t xml:space="preserve"> он</w:t>
      </w:r>
      <w:r>
        <w:rPr>
          <w:lang w:val="ru-RU"/>
        </w:rPr>
        <w:t>о</w:t>
      </w:r>
      <w:r w:rsidRPr="003E39C4">
        <w:rPr>
          <w:lang w:val="ru-RU"/>
        </w:rPr>
        <w:t xml:space="preserve"> может </w:t>
      </w:r>
      <w:r>
        <w:rPr>
          <w:lang w:val="ru-RU"/>
        </w:rPr>
        <w:t>вытащить</w:t>
      </w:r>
      <w:r w:rsidRPr="003E39C4">
        <w:rPr>
          <w:lang w:val="ru-RU"/>
        </w:rPr>
        <w:t xml:space="preserve"> кинжал или подобное оружие</w:t>
      </w:r>
      <w:r>
        <w:rPr>
          <w:lang w:val="ru-RU"/>
        </w:rPr>
        <w:t>.</w:t>
      </w:r>
    </w:p>
    <w:p w:rsidR="00582C31" w:rsidRDefault="00582C31" w:rsidP="00582C31">
      <w:pPr>
        <w:keepNext/>
        <w:keepLines/>
        <w:spacing w:after="120"/>
        <w:jc w:val="both"/>
        <w:rPr>
          <w:lang w:val="ru-RU"/>
        </w:rPr>
      </w:pPr>
      <w:r>
        <w:rPr>
          <w:lang w:val="ru-RU"/>
        </w:rPr>
        <w:t>В такой жилет может быть помещено до трех предметов небольшого размера.</w:t>
      </w:r>
    </w:p>
    <w:p w:rsidR="00582C31" w:rsidRDefault="00582C31" w:rsidP="00582C31">
      <w:pPr>
        <w:keepNext/>
        <w:keepLines/>
        <w:spacing w:after="120"/>
        <w:jc w:val="both"/>
        <w:rPr>
          <w:lang w:val="ru-RU"/>
        </w:rPr>
      </w:pPr>
      <w:r w:rsidRPr="003E39C4">
        <w:rPr>
          <w:b/>
          <w:lang w:val="ru-RU"/>
        </w:rPr>
        <w:t>Рационы</w:t>
      </w:r>
      <w:r w:rsidRPr="00627038">
        <w:rPr>
          <w:lang w:val="ru-RU"/>
        </w:rPr>
        <w:t xml:space="preserve">. </w:t>
      </w:r>
      <w:r>
        <w:rPr>
          <w:lang w:val="ru-RU"/>
        </w:rPr>
        <w:t xml:space="preserve">Рационы состоят из обезвоженной </w:t>
      </w:r>
      <w:r w:rsidRPr="00627038">
        <w:rPr>
          <w:lang w:val="ru-RU"/>
        </w:rPr>
        <w:t>пищи, подходящей для путешествий, в</w:t>
      </w:r>
      <w:r>
        <w:rPr>
          <w:lang w:val="ru-RU"/>
        </w:rPr>
        <w:t>ключая вя</w:t>
      </w:r>
      <w:r w:rsidRPr="00627038">
        <w:rPr>
          <w:lang w:val="ru-RU"/>
        </w:rPr>
        <w:t>леное мя</w:t>
      </w:r>
      <w:r>
        <w:rPr>
          <w:lang w:val="ru-RU"/>
        </w:rPr>
        <w:t xml:space="preserve">со, сухофрукты, галеты и орехи. </w:t>
      </w:r>
    </w:p>
    <w:p w:rsidR="00582C31" w:rsidRPr="009E4EDB" w:rsidRDefault="00582C31" w:rsidP="00582C31">
      <w:pPr>
        <w:keepNext/>
        <w:keepLines/>
        <w:spacing w:after="120"/>
        <w:jc w:val="both"/>
        <w:rPr>
          <w:lang w:val="ru-RU"/>
        </w:rPr>
      </w:pPr>
      <w:r w:rsidRPr="009E4EDB">
        <w:rPr>
          <w:b/>
          <w:lang w:val="ru-RU"/>
        </w:rPr>
        <w:t>Таран, портативный</w:t>
      </w:r>
      <w:r>
        <w:rPr>
          <w:lang w:val="ru-RU"/>
        </w:rPr>
        <w:t>. Вы можете вышибать пор</w:t>
      </w:r>
      <w:r w:rsidRPr="009E4EDB">
        <w:rPr>
          <w:lang w:val="ru-RU"/>
        </w:rPr>
        <w:t>тативным тараном</w:t>
      </w:r>
      <w:r>
        <w:rPr>
          <w:lang w:val="ru-RU"/>
        </w:rPr>
        <w:t xml:space="preserve"> двери. Вы получаете бонус +4 к </w:t>
      </w:r>
      <w:r w:rsidRPr="009E4EDB">
        <w:rPr>
          <w:lang w:val="ru-RU"/>
        </w:rPr>
        <w:t>проверкам Силы</w:t>
      </w:r>
      <w:r>
        <w:rPr>
          <w:lang w:val="ru-RU"/>
        </w:rPr>
        <w:t xml:space="preserve">. Если другой персонаж помогает </w:t>
      </w:r>
      <w:r w:rsidRPr="009E4EDB">
        <w:rPr>
          <w:lang w:val="ru-RU"/>
        </w:rPr>
        <w:t xml:space="preserve">вам использовать </w:t>
      </w:r>
      <w:r>
        <w:rPr>
          <w:lang w:val="ru-RU"/>
        </w:rPr>
        <w:t xml:space="preserve">таран, вы совершаете проверку с </w:t>
      </w:r>
      <w:r w:rsidRPr="009E4EDB">
        <w:rPr>
          <w:lang w:val="ru-RU"/>
        </w:rPr>
        <w:t>преимуществом.</w:t>
      </w:r>
    </w:p>
    <w:p w:rsidR="00582C31" w:rsidRPr="009E4EDB" w:rsidRDefault="00582C31" w:rsidP="00582C31">
      <w:pPr>
        <w:keepNext/>
        <w:keepLines/>
        <w:spacing w:after="120"/>
        <w:jc w:val="both"/>
        <w:rPr>
          <w:lang w:val="ru-RU"/>
        </w:rPr>
      </w:pPr>
      <w:r w:rsidRPr="009E4EDB">
        <w:rPr>
          <w:b/>
          <w:lang w:val="ru-RU"/>
        </w:rPr>
        <w:t>Трутница</w:t>
      </w:r>
      <w:r w:rsidRPr="009E4EDB">
        <w:rPr>
          <w:lang w:val="ru-RU"/>
        </w:rPr>
        <w:t xml:space="preserve">. В </w:t>
      </w:r>
      <w:r>
        <w:rPr>
          <w:lang w:val="ru-RU"/>
        </w:rPr>
        <w:t>этом небольшом контейнере нахо</w:t>
      </w:r>
      <w:r w:rsidRPr="009E4EDB">
        <w:rPr>
          <w:lang w:val="ru-RU"/>
        </w:rPr>
        <w:t>дится кремень, к</w:t>
      </w:r>
      <w:r>
        <w:rPr>
          <w:lang w:val="ru-RU"/>
        </w:rPr>
        <w:t xml:space="preserve">ресало и трут (обычно это сухая </w:t>
      </w:r>
      <w:r w:rsidRPr="009E4EDB">
        <w:rPr>
          <w:lang w:val="ru-RU"/>
        </w:rPr>
        <w:t>тряпка, вымоче</w:t>
      </w:r>
      <w:r>
        <w:rPr>
          <w:lang w:val="ru-RU"/>
        </w:rPr>
        <w:t xml:space="preserve">нная в масле), используемые для </w:t>
      </w:r>
      <w:r w:rsidRPr="009E4EDB">
        <w:rPr>
          <w:lang w:val="ru-RU"/>
        </w:rPr>
        <w:t>разжигания огня.</w:t>
      </w:r>
      <w:r>
        <w:rPr>
          <w:lang w:val="ru-RU"/>
        </w:rPr>
        <w:t xml:space="preserve"> Использование его для разжига</w:t>
      </w:r>
      <w:r w:rsidRPr="009E4EDB">
        <w:rPr>
          <w:lang w:val="ru-RU"/>
        </w:rPr>
        <w:t>ния факела — или</w:t>
      </w:r>
      <w:r>
        <w:rPr>
          <w:lang w:val="ru-RU"/>
        </w:rPr>
        <w:t xml:space="preserve"> чего-нибудь другого, легковос</w:t>
      </w:r>
      <w:r w:rsidRPr="009E4EDB">
        <w:rPr>
          <w:lang w:val="ru-RU"/>
        </w:rPr>
        <w:t>пламеняющегося — требу</w:t>
      </w:r>
      <w:r>
        <w:rPr>
          <w:lang w:val="ru-RU"/>
        </w:rPr>
        <w:t>ет одного действия. Раз</w:t>
      </w:r>
      <w:r w:rsidRPr="009E4EDB">
        <w:rPr>
          <w:lang w:val="ru-RU"/>
        </w:rPr>
        <w:t>жигание другого огня требует 1 минуты.</w:t>
      </w:r>
    </w:p>
    <w:p w:rsidR="00582C31" w:rsidRDefault="00582C31" w:rsidP="00582C31">
      <w:pPr>
        <w:keepNext/>
        <w:keepLines/>
        <w:spacing w:after="120"/>
        <w:jc w:val="both"/>
        <w:rPr>
          <w:lang w:val="ru-RU"/>
        </w:rPr>
      </w:pPr>
      <w:r w:rsidRPr="009E4EDB">
        <w:rPr>
          <w:b/>
          <w:lang w:val="ru-RU"/>
        </w:rPr>
        <w:t>Факел</w:t>
      </w:r>
      <w:r w:rsidRPr="009E4EDB">
        <w:rPr>
          <w:lang w:val="ru-RU"/>
        </w:rPr>
        <w:t>. Факел горит 1 час, исп</w:t>
      </w:r>
      <w:r>
        <w:rPr>
          <w:lang w:val="ru-RU"/>
        </w:rPr>
        <w:t xml:space="preserve">уская яркий свет </w:t>
      </w:r>
      <w:r w:rsidRPr="009E4EDB">
        <w:rPr>
          <w:lang w:val="ru-RU"/>
        </w:rPr>
        <w:t xml:space="preserve">в пределах 20 </w:t>
      </w:r>
      <w:r>
        <w:rPr>
          <w:lang w:val="ru-RU"/>
        </w:rPr>
        <w:t xml:space="preserve">футов и тусклый свет в пределах </w:t>
      </w:r>
      <w:r w:rsidRPr="009E4EDB">
        <w:rPr>
          <w:lang w:val="ru-RU"/>
        </w:rPr>
        <w:t>ещё 20 футов</w:t>
      </w:r>
      <w:r>
        <w:rPr>
          <w:lang w:val="ru-RU"/>
        </w:rPr>
        <w:t xml:space="preserve">. Если вы совершаете рукопашную </w:t>
      </w:r>
      <w:r w:rsidRPr="009E4EDB">
        <w:rPr>
          <w:lang w:val="ru-RU"/>
        </w:rPr>
        <w:t>атаку горящим</w:t>
      </w:r>
      <w:r>
        <w:rPr>
          <w:lang w:val="ru-RU"/>
        </w:rPr>
        <w:t xml:space="preserve"> факелом и попадаете, он причи</w:t>
      </w:r>
      <w:r w:rsidRPr="009E4EDB">
        <w:rPr>
          <w:lang w:val="ru-RU"/>
        </w:rPr>
        <w:t>няет урон огнём 1.</w:t>
      </w:r>
    </w:p>
    <w:p w:rsidR="00582C31" w:rsidRDefault="00582C31" w:rsidP="00582C31">
      <w:pPr>
        <w:keepNext/>
        <w:keepLines/>
        <w:spacing w:after="120"/>
        <w:jc w:val="both"/>
        <w:rPr>
          <w:lang w:val="ru-RU"/>
        </w:rPr>
      </w:pPr>
      <w:r w:rsidRPr="00A85248">
        <w:rPr>
          <w:b/>
          <w:lang w:val="ru-RU"/>
        </w:rPr>
        <w:t>Факел, газовый</w:t>
      </w:r>
      <w:r w:rsidRPr="00A85248">
        <w:rPr>
          <w:lang w:val="ru-RU"/>
        </w:rPr>
        <w:t>. Металлический стержень с длинной гибкой трубкой к которой присоединена тяжелая плотно запечатанная флягой. Бонусным действием можно повернуть рукоятку у горлышка фляги и нажать на кнопку в основании стрежня, другая его сторона загорается и испускает столько же света что и простой факел, а при совершении рукопашной атаки причиняет столько же урона. Если факел зажжен действием можно повернуть рукоятку еще раз и нанести 1d4 урона огнем всем существам в пределах 10 фт. конуса или половину этого ур</w:t>
      </w:r>
      <w:r>
        <w:rPr>
          <w:lang w:val="ru-RU"/>
        </w:rPr>
        <w:t xml:space="preserve">она при совершении успешного спасброска </w:t>
      </w:r>
      <w:r w:rsidRPr="00A85248">
        <w:rPr>
          <w:lang w:val="ru-RU"/>
        </w:rPr>
        <w:t xml:space="preserve">Ловкости </w:t>
      </w:r>
      <w:r>
        <w:rPr>
          <w:lang w:val="ru-RU"/>
        </w:rPr>
        <w:t xml:space="preserve">сл. </w:t>
      </w:r>
      <w:r w:rsidRPr="00A85248">
        <w:rPr>
          <w:lang w:val="ru-RU"/>
        </w:rPr>
        <w:t>12. Использование факела таким образом тратит 1 заряд из 12. По окончанию всех зарядов факел можно заправить за половину его стоимости.</w:t>
      </w:r>
    </w:p>
    <w:p w:rsidR="00582C31" w:rsidRPr="009E4EDB" w:rsidRDefault="00582C31" w:rsidP="00582C31">
      <w:pPr>
        <w:keepNext/>
        <w:keepLines/>
        <w:spacing w:after="120"/>
        <w:jc w:val="both"/>
        <w:rPr>
          <w:lang w:val="ru-RU"/>
        </w:rPr>
      </w:pPr>
      <w:r w:rsidRPr="0084211C">
        <w:rPr>
          <w:b/>
          <w:lang w:val="ru-RU"/>
        </w:rPr>
        <w:t>Факел, электрический.</w:t>
      </w:r>
      <w:r w:rsidRPr="0084211C">
        <w:rPr>
          <w:lang w:val="ru-RU"/>
        </w:rPr>
        <w:t xml:space="preserve"> Этот 30 сантиметровый, кислотно голубого цвета прут, к которому длинной тонкой нитью подсоединена батарея, начинает бледно светиться, если нажать на кнопку в основании прута. Он излучает яркий свет в радиусе 10 футов и тусклый свет в пределах ещё 10 футов. Время горения не ограниченно, включается и выключается бонусным действием.</w:t>
      </w:r>
    </w:p>
    <w:p w:rsidR="00582C31" w:rsidRDefault="00582C31" w:rsidP="00582C31">
      <w:pPr>
        <w:keepNext/>
        <w:keepLines/>
        <w:spacing w:after="120"/>
        <w:jc w:val="both"/>
        <w:rPr>
          <w:lang w:val="ru-RU"/>
        </w:rPr>
      </w:pPr>
      <w:r w:rsidRPr="009E4EDB">
        <w:rPr>
          <w:b/>
          <w:lang w:val="ru-RU"/>
        </w:rPr>
        <w:t>Фонарь, закрытый</w:t>
      </w:r>
      <w:r>
        <w:rPr>
          <w:lang w:val="ru-RU"/>
        </w:rPr>
        <w:t xml:space="preserve">. Закрытый фонарь испускает </w:t>
      </w:r>
      <w:r w:rsidRPr="009E4EDB">
        <w:rPr>
          <w:lang w:val="ru-RU"/>
        </w:rPr>
        <w:t>яркий свет в пре</w:t>
      </w:r>
      <w:r>
        <w:rPr>
          <w:lang w:val="ru-RU"/>
        </w:rPr>
        <w:t xml:space="preserve">делах 30 футов и тусклый свет в </w:t>
      </w:r>
      <w:r w:rsidRPr="009E4EDB">
        <w:rPr>
          <w:lang w:val="ru-RU"/>
        </w:rPr>
        <w:t>пределах ещё 3</w:t>
      </w:r>
      <w:r>
        <w:rPr>
          <w:lang w:val="ru-RU"/>
        </w:rPr>
        <w:t xml:space="preserve">0 футов. Зажжённый фонарь горит </w:t>
      </w:r>
      <w:r w:rsidRPr="009E4EDB">
        <w:rPr>
          <w:lang w:val="ru-RU"/>
        </w:rPr>
        <w:t>6 часов от одной фля</w:t>
      </w:r>
      <w:r>
        <w:rPr>
          <w:lang w:val="ru-RU"/>
        </w:rPr>
        <w:t xml:space="preserve">ги (1 пинта [0,5 литра]) масла. </w:t>
      </w:r>
      <w:r w:rsidRPr="009E4EDB">
        <w:rPr>
          <w:lang w:val="ru-RU"/>
        </w:rPr>
        <w:t>Вы можете дейст</w:t>
      </w:r>
      <w:r>
        <w:rPr>
          <w:lang w:val="ru-RU"/>
        </w:rPr>
        <w:t xml:space="preserve">вием опустить козырёк, уменьшив </w:t>
      </w:r>
      <w:r w:rsidRPr="009E4EDB">
        <w:rPr>
          <w:lang w:val="ru-RU"/>
        </w:rPr>
        <w:t>освещение до тускло</w:t>
      </w:r>
      <w:r>
        <w:rPr>
          <w:lang w:val="ru-RU"/>
        </w:rPr>
        <w:t>го света в пределах 5 футов.</w:t>
      </w:r>
    </w:p>
    <w:p w:rsidR="00582C31" w:rsidRDefault="00582C31" w:rsidP="00582C31">
      <w:pPr>
        <w:keepNext/>
        <w:keepLines/>
        <w:spacing w:after="120"/>
        <w:jc w:val="both"/>
        <w:rPr>
          <w:lang w:val="ru-RU"/>
        </w:rPr>
      </w:pPr>
      <w:r w:rsidRPr="009E4EDB">
        <w:rPr>
          <w:b/>
          <w:lang w:val="ru-RU"/>
        </w:rPr>
        <w:t>Фонарь, направленный</w:t>
      </w:r>
      <w:r>
        <w:rPr>
          <w:lang w:val="ru-RU"/>
        </w:rPr>
        <w:t xml:space="preserve">. Направленный фонарь </w:t>
      </w:r>
      <w:r w:rsidRPr="009E4EDB">
        <w:rPr>
          <w:lang w:val="ru-RU"/>
        </w:rPr>
        <w:t xml:space="preserve">испускает яркий </w:t>
      </w:r>
      <w:r>
        <w:rPr>
          <w:lang w:val="ru-RU"/>
        </w:rPr>
        <w:t>свет 60-футовым конусом и туск</w:t>
      </w:r>
      <w:r w:rsidRPr="009E4EDB">
        <w:rPr>
          <w:lang w:val="ru-RU"/>
        </w:rPr>
        <w:t>лый свет в п</w:t>
      </w:r>
      <w:r>
        <w:rPr>
          <w:lang w:val="ru-RU"/>
        </w:rPr>
        <w:t xml:space="preserve">ределах ещё 60 футов. Зажжённый </w:t>
      </w:r>
      <w:r w:rsidRPr="009E4EDB">
        <w:rPr>
          <w:lang w:val="ru-RU"/>
        </w:rPr>
        <w:t>фонарь горит 6 час</w:t>
      </w:r>
      <w:r>
        <w:rPr>
          <w:lang w:val="ru-RU"/>
        </w:rPr>
        <w:t xml:space="preserve">ов от одной фляги (1 пинта [0,5 </w:t>
      </w:r>
      <w:r w:rsidRPr="009E4EDB">
        <w:rPr>
          <w:lang w:val="ru-RU"/>
        </w:rPr>
        <w:t>литра]) масла.</w:t>
      </w:r>
    </w:p>
    <w:p w:rsidR="00582C31" w:rsidRPr="009E4EDB" w:rsidRDefault="00582C31" w:rsidP="00582C31">
      <w:pPr>
        <w:keepNext/>
        <w:keepLines/>
        <w:spacing w:after="120"/>
        <w:jc w:val="both"/>
        <w:rPr>
          <w:lang w:val="ru-RU"/>
        </w:rPr>
      </w:pPr>
      <w:r w:rsidRPr="00335657">
        <w:rPr>
          <w:b/>
          <w:lang w:val="ru-RU"/>
        </w:rPr>
        <w:t>Химическая свеча</w:t>
      </w:r>
      <w:r>
        <w:rPr>
          <w:lang w:val="ru-RU"/>
        </w:rPr>
        <w:t>.</w:t>
      </w:r>
      <w:r w:rsidRPr="00335657">
        <w:rPr>
          <w:lang w:val="ru-RU"/>
        </w:rPr>
        <w:t xml:space="preserve"> 10 сантиметровый тонкий цилиндр, зажигается бонусным действием. Освещает 5 фт. ярким и 5 фт. тусклым светом. Горит на протяжении 6 часов.</w:t>
      </w:r>
    </w:p>
    <w:p w:rsidR="0018007B" w:rsidRPr="008D1536" w:rsidRDefault="00582C31" w:rsidP="008D1536">
      <w:pPr>
        <w:keepNext/>
        <w:keepLines/>
        <w:spacing w:after="120"/>
        <w:jc w:val="both"/>
        <w:rPr>
          <w:lang w:val="ru-RU"/>
        </w:rPr>
      </w:pPr>
      <w:r w:rsidRPr="009E4EDB">
        <w:rPr>
          <w:b/>
          <w:lang w:val="ru-RU"/>
        </w:rPr>
        <w:lastRenderedPageBreak/>
        <w:t>Цепь</w:t>
      </w:r>
      <w:r w:rsidRPr="009E4EDB">
        <w:rPr>
          <w:lang w:val="ru-RU"/>
        </w:rPr>
        <w:t>. У цепи 10 хитов. Её мо</w:t>
      </w:r>
      <w:r>
        <w:rPr>
          <w:lang w:val="ru-RU"/>
        </w:rPr>
        <w:t xml:space="preserve">жно порвать </w:t>
      </w:r>
      <w:r w:rsidRPr="009E4EDB">
        <w:rPr>
          <w:lang w:val="ru-RU"/>
        </w:rPr>
        <w:t>ус</w:t>
      </w:r>
      <w:r>
        <w:rPr>
          <w:lang w:val="ru-RU"/>
        </w:rPr>
        <w:t xml:space="preserve">пешной проверкой Силы со Сл 20. </w:t>
      </w:r>
    </w:p>
    <w:sectPr w:rsidR="0018007B" w:rsidRPr="008D1536" w:rsidSect="007A46E0">
      <w:pgSz w:w="11906" w:h="16838"/>
      <w:pgMar w:top="1134" w:right="84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6360F"/>
    <w:multiLevelType w:val="hybridMultilevel"/>
    <w:tmpl w:val="50C87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810D8"/>
    <w:multiLevelType w:val="hybridMultilevel"/>
    <w:tmpl w:val="3476E9D8"/>
    <w:lvl w:ilvl="0" w:tplc="8BE0AA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A30DB"/>
    <w:multiLevelType w:val="hybridMultilevel"/>
    <w:tmpl w:val="3476E9D8"/>
    <w:lvl w:ilvl="0" w:tplc="8BE0AA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B81D77"/>
    <w:multiLevelType w:val="hybridMultilevel"/>
    <w:tmpl w:val="3476E9D8"/>
    <w:lvl w:ilvl="0" w:tplc="8BE0AA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C84DF3"/>
    <w:multiLevelType w:val="hybridMultilevel"/>
    <w:tmpl w:val="376EE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F30"/>
    <w:rsid w:val="00000ACB"/>
    <w:rsid w:val="0001179B"/>
    <w:rsid w:val="000333F4"/>
    <w:rsid w:val="000370B0"/>
    <w:rsid w:val="00037712"/>
    <w:rsid w:val="0004072E"/>
    <w:rsid w:val="000517D0"/>
    <w:rsid w:val="00060B84"/>
    <w:rsid w:val="00096539"/>
    <w:rsid w:val="000B1E8D"/>
    <w:rsid w:val="000C0B97"/>
    <w:rsid w:val="000D533E"/>
    <w:rsid w:val="000E1932"/>
    <w:rsid w:val="000E2482"/>
    <w:rsid w:val="001147A2"/>
    <w:rsid w:val="001211F4"/>
    <w:rsid w:val="00125B7E"/>
    <w:rsid w:val="00132504"/>
    <w:rsid w:val="00136344"/>
    <w:rsid w:val="00140D77"/>
    <w:rsid w:val="0014759F"/>
    <w:rsid w:val="001577DA"/>
    <w:rsid w:val="0016098C"/>
    <w:rsid w:val="0017043A"/>
    <w:rsid w:val="0017779C"/>
    <w:rsid w:val="0018007B"/>
    <w:rsid w:val="00192CD6"/>
    <w:rsid w:val="00194738"/>
    <w:rsid w:val="001A4BAC"/>
    <w:rsid w:val="001C1709"/>
    <w:rsid w:val="001C7EE6"/>
    <w:rsid w:val="001D43AB"/>
    <w:rsid w:val="001E516C"/>
    <w:rsid w:val="001F663B"/>
    <w:rsid w:val="00221544"/>
    <w:rsid w:val="0023186B"/>
    <w:rsid w:val="00232DBE"/>
    <w:rsid w:val="002477D1"/>
    <w:rsid w:val="002A16B6"/>
    <w:rsid w:val="002A6BE5"/>
    <w:rsid w:val="002C3BF9"/>
    <w:rsid w:val="002D4E65"/>
    <w:rsid w:val="002D7F16"/>
    <w:rsid w:val="002E15D5"/>
    <w:rsid w:val="002E2314"/>
    <w:rsid w:val="002E61DF"/>
    <w:rsid w:val="003003A7"/>
    <w:rsid w:val="00303C0B"/>
    <w:rsid w:val="00316C70"/>
    <w:rsid w:val="0033490E"/>
    <w:rsid w:val="00335657"/>
    <w:rsid w:val="0034644C"/>
    <w:rsid w:val="00351434"/>
    <w:rsid w:val="003604B3"/>
    <w:rsid w:val="00360890"/>
    <w:rsid w:val="00371B4D"/>
    <w:rsid w:val="00384DAF"/>
    <w:rsid w:val="003A4A40"/>
    <w:rsid w:val="003B3D78"/>
    <w:rsid w:val="003B5C96"/>
    <w:rsid w:val="003C35F5"/>
    <w:rsid w:val="003C4300"/>
    <w:rsid w:val="003C616F"/>
    <w:rsid w:val="003D570E"/>
    <w:rsid w:val="003D7C84"/>
    <w:rsid w:val="003F5F2E"/>
    <w:rsid w:val="004029C7"/>
    <w:rsid w:val="00412E4D"/>
    <w:rsid w:val="00413B95"/>
    <w:rsid w:val="00420F30"/>
    <w:rsid w:val="004312B3"/>
    <w:rsid w:val="004324C5"/>
    <w:rsid w:val="00432D7A"/>
    <w:rsid w:val="00441CE4"/>
    <w:rsid w:val="0044224D"/>
    <w:rsid w:val="004659B3"/>
    <w:rsid w:val="0047021C"/>
    <w:rsid w:val="00475422"/>
    <w:rsid w:val="004803DF"/>
    <w:rsid w:val="00487F0B"/>
    <w:rsid w:val="004A47E8"/>
    <w:rsid w:val="004A6BD6"/>
    <w:rsid w:val="004B51D4"/>
    <w:rsid w:val="004B5FC9"/>
    <w:rsid w:val="004C6969"/>
    <w:rsid w:val="004C6B50"/>
    <w:rsid w:val="004E079D"/>
    <w:rsid w:val="004E7191"/>
    <w:rsid w:val="004F0F30"/>
    <w:rsid w:val="00503C2B"/>
    <w:rsid w:val="005113DA"/>
    <w:rsid w:val="00522F9D"/>
    <w:rsid w:val="00551255"/>
    <w:rsid w:val="00553892"/>
    <w:rsid w:val="0055657C"/>
    <w:rsid w:val="005716DB"/>
    <w:rsid w:val="00575E18"/>
    <w:rsid w:val="00580985"/>
    <w:rsid w:val="00580A6D"/>
    <w:rsid w:val="00582C31"/>
    <w:rsid w:val="00587FAF"/>
    <w:rsid w:val="005B4FF7"/>
    <w:rsid w:val="005B55AA"/>
    <w:rsid w:val="005D3E48"/>
    <w:rsid w:val="005D51CD"/>
    <w:rsid w:val="005E1EAE"/>
    <w:rsid w:val="005F5EFC"/>
    <w:rsid w:val="005F602E"/>
    <w:rsid w:val="0060614E"/>
    <w:rsid w:val="00627038"/>
    <w:rsid w:val="006466D5"/>
    <w:rsid w:val="0065435B"/>
    <w:rsid w:val="00657249"/>
    <w:rsid w:val="006573EE"/>
    <w:rsid w:val="00657C8F"/>
    <w:rsid w:val="00662955"/>
    <w:rsid w:val="0066441B"/>
    <w:rsid w:val="006716B3"/>
    <w:rsid w:val="006736AD"/>
    <w:rsid w:val="00694677"/>
    <w:rsid w:val="006973C0"/>
    <w:rsid w:val="006A4013"/>
    <w:rsid w:val="006C6C85"/>
    <w:rsid w:val="006D6E65"/>
    <w:rsid w:val="0070350E"/>
    <w:rsid w:val="007108DB"/>
    <w:rsid w:val="00712DEF"/>
    <w:rsid w:val="0072287F"/>
    <w:rsid w:val="0072404D"/>
    <w:rsid w:val="007510A1"/>
    <w:rsid w:val="00767C7B"/>
    <w:rsid w:val="00775E02"/>
    <w:rsid w:val="00780DD1"/>
    <w:rsid w:val="00784B9C"/>
    <w:rsid w:val="00787740"/>
    <w:rsid w:val="00791EFD"/>
    <w:rsid w:val="007A46E0"/>
    <w:rsid w:val="007B0FA8"/>
    <w:rsid w:val="007B18B4"/>
    <w:rsid w:val="007B774A"/>
    <w:rsid w:val="007C5DA3"/>
    <w:rsid w:val="007E37B0"/>
    <w:rsid w:val="008042EF"/>
    <w:rsid w:val="00805F4B"/>
    <w:rsid w:val="0081201D"/>
    <w:rsid w:val="00825484"/>
    <w:rsid w:val="0082776C"/>
    <w:rsid w:val="008348EC"/>
    <w:rsid w:val="0084211C"/>
    <w:rsid w:val="00842698"/>
    <w:rsid w:val="00871BF3"/>
    <w:rsid w:val="00874B99"/>
    <w:rsid w:val="008A0E7F"/>
    <w:rsid w:val="008A1217"/>
    <w:rsid w:val="008A1ABB"/>
    <w:rsid w:val="008A74E2"/>
    <w:rsid w:val="008B0B8A"/>
    <w:rsid w:val="008B14F6"/>
    <w:rsid w:val="008B1E9E"/>
    <w:rsid w:val="008C1979"/>
    <w:rsid w:val="008D1536"/>
    <w:rsid w:val="008D3B45"/>
    <w:rsid w:val="00901980"/>
    <w:rsid w:val="00901E10"/>
    <w:rsid w:val="0090510D"/>
    <w:rsid w:val="009207D3"/>
    <w:rsid w:val="00930371"/>
    <w:rsid w:val="0093641D"/>
    <w:rsid w:val="009374E0"/>
    <w:rsid w:val="00960E16"/>
    <w:rsid w:val="00961B19"/>
    <w:rsid w:val="00961E4F"/>
    <w:rsid w:val="00962F8D"/>
    <w:rsid w:val="00980890"/>
    <w:rsid w:val="009879A7"/>
    <w:rsid w:val="00991011"/>
    <w:rsid w:val="00993A04"/>
    <w:rsid w:val="0099611F"/>
    <w:rsid w:val="009C54F1"/>
    <w:rsid w:val="009D0732"/>
    <w:rsid w:val="009D4248"/>
    <w:rsid w:val="009D5DB6"/>
    <w:rsid w:val="009E1E77"/>
    <w:rsid w:val="009E3164"/>
    <w:rsid w:val="009E4EDB"/>
    <w:rsid w:val="009E6C91"/>
    <w:rsid w:val="009F0194"/>
    <w:rsid w:val="00A0301C"/>
    <w:rsid w:val="00A03349"/>
    <w:rsid w:val="00A0423A"/>
    <w:rsid w:val="00A26A78"/>
    <w:rsid w:val="00A318CF"/>
    <w:rsid w:val="00A325FA"/>
    <w:rsid w:val="00A367C7"/>
    <w:rsid w:val="00A426B0"/>
    <w:rsid w:val="00A44505"/>
    <w:rsid w:val="00A607DA"/>
    <w:rsid w:val="00A67D3F"/>
    <w:rsid w:val="00A718D6"/>
    <w:rsid w:val="00A83DA8"/>
    <w:rsid w:val="00A85248"/>
    <w:rsid w:val="00A85CD1"/>
    <w:rsid w:val="00A86D61"/>
    <w:rsid w:val="00AF661A"/>
    <w:rsid w:val="00B03F1D"/>
    <w:rsid w:val="00B0582B"/>
    <w:rsid w:val="00B078AD"/>
    <w:rsid w:val="00B11A04"/>
    <w:rsid w:val="00B22CC8"/>
    <w:rsid w:val="00B25822"/>
    <w:rsid w:val="00B30864"/>
    <w:rsid w:val="00B30DD7"/>
    <w:rsid w:val="00B353A4"/>
    <w:rsid w:val="00B42265"/>
    <w:rsid w:val="00B42475"/>
    <w:rsid w:val="00B60B7E"/>
    <w:rsid w:val="00B7077D"/>
    <w:rsid w:val="00B805F8"/>
    <w:rsid w:val="00B84EC6"/>
    <w:rsid w:val="00B92AA6"/>
    <w:rsid w:val="00BA10F0"/>
    <w:rsid w:val="00BA6CEA"/>
    <w:rsid w:val="00BD2484"/>
    <w:rsid w:val="00BD6470"/>
    <w:rsid w:val="00BE00E6"/>
    <w:rsid w:val="00BF0D7E"/>
    <w:rsid w:val="00BF0DB7"/>
    <w:rsid w:val="00BF3AF4"/>
    <w:rsid w:val="00C00F35"/>
    <w:rsid w:val="00C03276"/>
    <w:rsid w:val="00C11589"/>
    <w:rsid w:val="00C210CA"/>
    <w:rsid w:val="00C31314"/>
    <w:rsid w:val="00C3579B"/>
    <w:rsid w:val="00C4324B"/>
    <w:rsid w:val="00C46D86"/>
    <w:rsid w:val="00C52B22"/>
    <w:rsid w:val="00C53295"/>
    <w:rsid w:val="00C65B72"/>
    <w:rsid w:val="00C763F4"/>
    <w:rsid w:val="00C76B28"/>
    <w:rsid w:val="00C90F30"/>
    <w:rsid w:val="00CA0C7D"/>
    <w:rsid w:val="00CA3BB4"/>
    <w:rsid w:val="00CB0C0E"/>
    <w:rsid w:val="00CB16B1"/>
    <w:rsid w:val="00CC70BA"/>
    <w:rsid w:val="00CD5D83"/>
    <w:rsid w:val="00CE78FA"/>
    <w:rsid w:val="00CF069F"/>
    <w:rsid w:val="00CF14B3"/>
    <w:rsid w:val="00CF28DA"/>
    <w:rsid w:val="00D00DF9"/>
    <w:rsid w:val="00D01EB1"/>
    <w:rsid w:val="00D02DDD"/>
    <w:rsid w:val="00D07CB9"/>
    <w:rsid w:val="00D220E2"/>
    <w:rsid w:val="00D2408F"/>
    <w:rsid w:val="00D24467"/>
    <w:rsid w:val="00D328F3"/>
    <w:rsid w:val="00D34192"/>
    <w:rsid w:val="00D44E04"/>
    <w:rsid w:val="00D46C5F"/>
    <w:rsid w:val="00D63522"/>
    <w:rsid w:val="00D7655D"/>
    <w:rsid w:val="00D9092D"/>
    <w:rsid w:val="00DC0FB2"/>
    <w:rsid w:val="00DD1ADF"/>
    <w:rsid w:val="00DE1620"/>
    <w:rsid w:val="00DF03F6"/>
    <w:rsid w:val="00DF1B86"/>
    <w:rsid w:val="00DF295B"/>
    <w:rsid w:val="00DF6AED"/>
    <w:rsid w:val="00E009FB"/>
    <w:rsid w:val="00E01922"/>
    <w:rsid w:val="00E05233"/>
    <w:rsid w:val="00E5436B"/>
    <w:rsid w:val="00E551C3"/>
    <w:rsid w:val="00E7011A"/>
    <w:rsid w:val="00E703A4"/>
    <w:rsid w:val="00E9008B"/>
    <w:rsid w:val="00E94106"/>
    <w:rsid w:val="00EA3442"/>
    <w:rsid w:val="00EB1F85"/>
    <w:rsid w:val="00EB3CE6"/>
    <w:rsid w:val="00EC4564"/>
    <w:rsid w:val="00EC7C09"/>
    <w:rsid w:val="00EC7CF0"/>
    <w:rsid w:val="00EE2099"/>
    <w:rsid w:val="00EE4584"/>
    <w:rsid w:val="00EF7B3B"/>
    <w:rsid w:val="00F036D6"/>
    <w:rsid w:val="00F05D67"/>
    <w:rsid w:val="00F448EF"/>
    <w:rsid w:val="00F452CB"/>
    <w:rsid w:val="00F474E9"/>
    <w:rsid w:val="00F50837"/>
    <w:rsid w:val="00F50E25"/>
    <w:rsid w:val="00F576B0"/>
    <w:rsid w:val="00F73F3E"/>
    <w:rsid w:val="00F875E8"/>
    <w:rsid w:val="00F877DC"/>
    <w:rsid w:val="00F949CE"/>
    <w:rsid w:val="00F95EC1"/>
    <w:rsid w:val="00FA56A6"/>
    <w:rsid w:val="00FC65F6"/>
    <w:rsid w:val="00FD1E7B"/>
    <w:rsid w:val="00FD4D7F"/>
    <w:rsid w:val="00FD6F48"/>
    <w:rsid w:val="00FD783E"/>
    <w:rsid w:val="00FD7E5B"/>
    <w:rsid w:val="00FE4DF1"/>
    <w:rsid w:val="00FE638E"/>
    <w:rsid w:val="00FE6B10"/>
    <w:rsid w:val="00FF148B"/>
    <w:rsid w:val="00FF432D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ED60FB-FCE6-49BB-A0FE-ED8B0083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F30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8135" w:themeColor="accent6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1011"/>
    <w:rPr>
      <w:rFonts w:asciiTheme="majorHAnsi" w:eastAsiaTheme="majorEastAsia" w:hAnsiTheme="majorHAnsi" w:cstheme="majorBidi"/>
      <w:b/>
      <w:bCs/>
      <w:color w:val="538135" w:themeColor="accent6" w:themeShade="BF"/>
      <w:sz w:val="28"/>
      <w:szCs w:val="28"/>
      <w:lang w:val="en-US"/>
    </w:rPr>
  </w:style>
  <w:style w:type="table" w:customStyle="1" w:styleId="LightShading1">
    <w:name w:val="Light Shading1"/>
    <w:basedOn w:val="TableNormal"/>
    <w:uiPriority w:val="60"/>
    <w:rsid w:val="00420F30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Table4-Accent1">
    <w:name w:val="List Table 4 Accent 1"/>
    <w:basedOn w:val="TableNormal"/>
    <w:uiPriority w:val="49"/>
    <w:rsid w:val="00420F3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7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9F"/>
    <w:rPr>
      <w:rFonts w:ascii="Segoe UI" w:hAnsi="Segoe UI" w:cs="Segoe UI"/>
      <w:sz w:val="18"/>
      <w:szCs w:val="18"/>
      <w:lang w:val="en-US"/>
    </w:rPr>
  </w:style>
  <w:style w:type="table" w:styleId="ListTable4-Accent6">
    <w:name w:val="List Table 4 Accent 6"/>
    <w:basedOn w:val="TableNormal"/>
    <w:uiPriority w:val="49"/>
    <w:rsid w:val="0099101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uiPriority w:val="1"/>
    <w:qFormat/>
    <w:rsid w:val="00BF0DB7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465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1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EFAC0-7045-48E6-AC88-2E457FBB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1</cp:revision>
  <dcterms:created xsi:type="dcterms:W3CDTF">2017-09-24T16:39:00Z</dcterms:created>
  <dcterms:modified xsi:type="dcterms:W3CDTF">2017-09-25T15:49:00Z</dcterms:modified>
</cp:coreProperties>
</file>